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1" w:rsidRDefault="003166DF">
      <w:r>
        <w:rPr>
          <w:sz w:val="28"/>
          <w:szCs w:val="28"/>
        </w:rPr>
        <w:t>Grondslagen v/d beleidsinformatica</w:t>
      </w:r>
      <w:r w:rsidR="007742DA">
        <w:rPr>
          <w:sz w:val="28"/>
          <w:szCs w:val="28"/>
        </w:rPr>
        <w:t xml:space="preserve">  </w:t>
      </w:r>
      <w:proofErr w:type="gramStart"/>
      <w:r w:rsidR="007B1E23">
        <w:rPr>
          <w:sz w:val="28"/>
          <w:szCs w:val="28"/>
        </w:rPr>
        <w:tab/>
      </w:r>
      <w:r w:rsidR="007B1E23">
        <w:rPr>
          <w:sz w:val="28"/>
          <w:szCs w:val="28"/>
        </w:rPr>
        <w:tab/>
        <w:t xml:space="preserve">    </w:t>
      </w:r>
      <w:proofErr w:type="gramEnd"/>
      <w:r w:rsidR="007B1E23">
        <w:rPr>
          <w:sz w:val="24"/>
          <w:szCs w:val="24"/>
        </w:rPr>
        <w:t>Hoofdstuk 6: Binnenkant v/e computer</w:t>
      </w:r>
      <w:r w:rsidR="005C5F40">
        <w:pict>
          <v:rect id="_x0000_i1025" style="width:0;height:1.5pt" o:hralign="center" o:hrstd="t" o:hr="t" fillcolor="#a0a0a0" stroked="f"/>
        </w:pict>
      </w:r>
    </w:p>
    <w:p w:rsidR="00082F72" w:rsidRPr="00307830" w:rsidRDefault="00307830" w:rsidP="00870486">
      <w:pPr>
        <w:rPr>
          <w:b/>
          <w:color w:val="7030A0"/>
        </w:rPr>
      </w:pPr>
      <w:r w:rsidRPr="00307830">
        <w:rPr>
          <w:b/>
          <w:color w:val="7030A0"/>
        </w:rPr>
        <w:t>6.1 OVERZICHT</w:t>
      </w:r>
    </w:p>
    <w:p w:rsidR="00307830" w:rsidRDefault="00307830" w:rsidP="00870486">
      <w:r>
        <w:t>De CPU (centrale verwerkingseenheid) werkt samen met andere apparaten</w:t>
      </w:r>
      <w:r>
        <w:br/>
      </w:r>
      <w:r>
        <w:tab/>
        <w:t>- Geheugens</w:t>
      </w:r>
      <w:r>
        <w:br/>
      </w:r>
      <w:r>
        <w:tab/>
        <w:t>- Randapparaten</w:t>
      </w:r>
      <w:r>
        <w:br/>
      </w:r>
      <w:r>
        <w:tab/>
        <w:t>- ...</w:t>
      </w:r>
    </w:p>
    <w:p w:rsidR="00307830" w:rsidRPr="00307830" w:rsidRDefault="00307830" w:rsidP="00870486">
      <w:pPr>
        <w:rPr>
          <w:b/>
          <w:color w:val="7030A0"/>
        </w:rPr>
      </w:pPr>
      <w:r w:rsidRPr="00307830">
        <w:rPr>
          <w:b/>
          <w:color w:val="7030A0"/>
        </w:rPr>
        <w:t>6.2 WAT WILLEN WE MET DIT HOOFDSTUK BEREIKEN</w:t>
      </w:r>
      <w:r w:rsidRPr="00307830">
        <w:rPr>
          <w:b/>
          <w:color w:val="7030A0"/>
        </w:rPr>
        <w:br/>
        <w:t>6.3 INHOUD</w:t>
      </w:r>
    </w:p>
    <w:p w:rsidR="00307830" w:rsidRDefault="00307830" w:rsidP="00870486">
      <w:pPr>
        <w:rPr>
          <w:b/>
          <w:i/>
        </w:rPr>
      </w:pPr>
      <w:r>
        <w:rPr>
          <w:b/>
          <w:i/>
        </w:rPr>
        <w:t>ZIE OVERZICHT PAGINA 99 - 100</w:t>
      </w:r>
    </w:p>
    <w:p w:rsidR="00307830" w:rsidRPr="00307830" w:rsidRDefault="00307830" w:rsidP="00870486">
      <w:pPr>
        <w:rPr>
          <w:b/>
          <w:color w:val="7030A0"/>
        </w:rPr>
      </w:pPr>
      <w:r w:rsidRPr="00307830">
        <w:rPr>
          <w:b/>
          <w:color w:val="7030A0"/>
        </w:rPr>
        <w:t>6.4 COMPUTER ALS INSTRUCTIE-MACHINE</w:t>
      </w:r>
    </w:p>
    <w:p w:rsidR="00307830" w:rsidRPr="00307830" w:rsidRDefault="00307830" w:rsidP="00870486">
      <w:pPr>
        <w:rPr>
          <w:b/>
          <w:color w:val="7030A0"/>
        </w:rPr>
      </w:pPr>
      <w:r w:rsidRPr="00307830">
        <w:rPr>
          <w:b/>
          <w:color w:val="7030A0"/>
        </w:rPr>
        <w:t>6.4.1 Waar zijn computersystemen goed voor</w:t>
      </w:r>
    </w:p>
    <w:p w:rsidR="00307830" w:rsidRDefault="00307830" w:rsidP="00870486">
      <w:r>
        <w:t>Computers verwerken gegevens</w:t>
      </w:r>
      <w:r>
        <w:br/>
      </w:r>
      <w:r>
        <w:rPr>
          <w:b/>
        </w:rPr>
        <w:t>Computer:</w:t>
      </w:r>
      <w:r>
        <w:t xml:space="preserve"> machine die instructies kan uitvoeren</w:t>
      </w:r>
      <w:r>
        <w:br/>
        <w:t>--&gt; Hij voert enkel uit wat hem wordt opgedragen</w:t>
      </w:r>
      <w:r>
        <w:br/>
      </w:r>
      <w:r>
        <w:tab/>
        <w:t>- Programma’s</w:t>
      </w:r>
      <w:r>
        <w:br/>
      </w:r>
      <w:r>
        <w:tab/>
        <w:t>- Software</w:t>
      </w:r>
      <w:r>
        <w:br/>
      </w:r>
      <w:r>
        <w:rPr>
          <w:b/>
        </w:rPr>
        <w:t xml:space="preserve">Computer: </w:t>
      </w:r>
      <w:r>
        <w:t xml:space="preserve">zeer </w:t>
      </w:r>
      <w:r>
        <w:rPr>
          <w:i/>
        </w:rPr>
        <w:t>deterministisch</w:t>
      </w:r>
      <w:proofErr w:type="gramStart"/>
      <w:r>
        <w:rPr>
          <w:i/>
        </w:rPr>
        <w:br/>
      </w:r>
      <w:r>
        <w:t>--</w:t>
      </w:r>
      <w:proofErr w:type="gramEnd"/>
      <w:r>
        <w:t>&gt; Hij voert een opdracht uit nadat de vorige opdracht is beëindigd</w:t>
      </w:r>
      <w:r>
        <w:br/>
      </w:r>
      <w:r>
        <w:rPr>
          <w:i/>
        </w:rPr>
        <w:t>Opdrachten</w:t>
      </w:r>
      <w:r>
        <w:t xml:space="preserve"> en </w:t>
      </w:r>
      <w:r>
        <w:rPr>
          <w:i/>
        </w:rPr>
        <w:t>gegevens</w:t>
      </w:r>
      <w:r>
        <w:t xml:space="preserve"> bevinden zich in het geheugen v/d computer</w:t>
      </w:r>
    </w:p>
    <w:p w:rsidR="003579B8" w:rsidRPr="003579B8" w:rsidRDefault="003579B8" w:rsidP="00870486">
      <w:pPr>
        <w:rPr>
          <w:b/>
          <w:color w:val="7030A0"/>
        </w:rPr>
      </w:pPr>
      <w:r w:rsidRPr="003579B8">
        <w:rPr>
          <w:b/>
          <w:color w:val="7030A0"/>
        </w:rPr>
        <w:t>6.4.2 Waar zijn computersystemen niet voor</w:t>
      </w:r>
    </w:p>
    <w:p w:rsidR="003579B8" w:rsidRDefault="003579B8" w:rsidP="00870486">
      <w:r>
        <w:t>Computer heeft geen opties of zelfstandige keuzes</w:t>
      </w:r>
      <w:proofErr w:type="gramStart"/>
      <w:r>
        <w:br/>
        <w:t>--</w:t>
      </w:r>
      <w:proofErr w:type="gramEnd"/>
      <w:r>
        <w:t>&gt; werking is zeer methodisch, operationeel qua uitvoering</w:t>
      </w:r>
    </w:p>
    <w:p w:rsidR="003579B8" w:rsidRDefault="003579B8" w:rsidP="00870486">
      <w:r>
        <w:t>Computers hebben geen</w:t>
      </w:r>
      <w:r>
        <w:br/>
      </w:r>
      <w:r>
        <w:tab/>
        <w:t>- Verbeelding</w:t>
      </w:r>
      <w:r>
        <w:br/>
      </w:r>
      <w:r>
        <w:tab/>
        <w:t>- Creativiteit</w:t>
      </w:r>
      <w:r>
        <w:br/>
      </w:r>
      <w:r>
        <w:tab/>
        <w:t>- Intuïtie</w:t>
      </w:r>
      <w:r>
        <w:br/>
      </w:r>
      <w:r>
        <w:tab/>
        <w:t>- Subtiliteit</w:t>
      </w:r>
      <w:r>
        <w:br/>
      </w:r>
      <w:r>
        <w:tab/>
        <w:t>- Humor</w:t>
      </w:r>
      <w:r>
        <w:br/>
      </w:r>
      <w:r>
        <w:tab/>
        <w:t>- Weerwraak</w:t>
      </w:r>
      <w:r>
        <w:br/>
      </w:r>
      <w:r>
        <w:tab/>
        <w:t>- Zelfstandige bedoelingen</w:t>
      </w:r>
      <w:r>
        <w:br/>
      </w:r>
      <w:r>
        <w:tab/>
        <w:t>- Vrije wil</w:t>
      </w:r>
    </w:p>
    <w:p w:rsidR="00395E85" w:rsidRDefault="00395E85" w:rsidP="00870486">
      <w:r>
        <w:t xml:space="preserve">Door het </w:t>
      </w:r>
      <w:r>
        <w:rPr>
          <w:b/>
          <w:i/>
        </w:rPr>
        <w:t>deterministisch uitvoeren</w:t>
      </w:r>
      <w:r>
        <w:t xml:space="preserve"> zou eenzelfde programma met dezelfde gegevens dezelfde resultaten moeten </w:t>
      </w:r>
      <w:proofErr w:type="gramStart"/>
      <w:r>
        <w:t>bekomen</w:t>
      </w:r>
      <w:proofErr w:type="gramEnd"/>
    </w:p>
    <w:p w:rsidR="00395E85" w:rsidRDefault="00395E85">
      <w:r>
        <w:br w:type="page"/>
      </w:r>
    </w:p>
    <w:p w:rsidR="00395E85" w:rsidRPr="00395E85" w:rsidRDefault="00395E85" w:rsidP="00870486">
      <w:pPr>
        <w:rPr>
          <w:b/>
          <w:color w:val="7030A0"/>
        </w:rPr>
      </w:pPr>
      <w:r w:rsidRPr="00395E85">
        <w:rPr>
          <w:b/>
          <w:color w:val="7030A0"/>
        </w:rPr>
        <w:lastRenderedPageBreak/>
        <w:t>6.5 OPBOUW VAN HET INTERN GEHEUGEN</w:t>
      </w:r>
    </w:p>
    <w:p w:rsidR="00395E85" w:rsidRDefault="00395E85" w:rsidP="00870486">
      <w:r>
        <w:t>Computer verwerkt gegevens via een programma</w:t>
      </w:r>
      <w:r>
        <w:br/>
      </w:r>
      <w:r>
        <w:rPr>
          <w:b/>
        </w:rPr>
        <w:t>Intern geheugen:</w:t>
      </w:r>
      <w:r>
        <w:t xml:space="preserve"> bevat </w:t>
      </w:r>
      <w:r>
        <w:rPr>
          <w:b/>
          <w:i/>
        </w:rPr>
        <w:t>programma’s in werking</w:t>
      </w:r>
      <w:r>
        <w:t xml:space="preserve"> en de </w:t>
      </w:r>
      <w:r>
        <w:rPr>
          <w:b/>
          <w:i/>
        </w:rPr>
        <w:t>gegevens</w:t>
      </w:r>
      <w:proofErr w:type="gramStart"/>
      <w:r>
        <w:br/>
        <w:t>--</w:t>
      </w:r>
      <w:proofErr w:type="gramEnd"/>
      <w:r>
        <w:t xml:space="preserve">&gt; </w:t>
      </w:r>
      <w:proofErr w:type="spellStart"/>
      <w:r>
        <w:rPr>
          <w:b/>
        </w:rPr>
        <w:t>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ory</w:t>
      </w:r>
      <w:proofErr w:type="spellEnd"/>
      <w:r>
        <w:rPr>
          <w:b/>
        </w:rPr>
        <w:t xml:space="preserve"> </w:t>
      </w:r>
      <w:r>
        <w:t xml:space="preserve">of </w:t>
      </w:r>
      <w:r>
        <w:rPr>
          <w:b/>
        </w:rPr>
        <w:t>hoofdgeheugen</w:t>
      </w:r>
    </w:p>
    <w:p w:rsidR="00395E85" w:rsidRDefault="00395E85" w:rsidP="00870486">
      <w:r>
        <w:t xml:space="preserve">Het intern geheugen bestaat uit </w:t>
      </w:r>
      <w:r>
        <w:rPr>
          <w:b/>
        </w:rPr>
        <w:t>geheugencellen</w:t>
      </w:r>
      <w:r>
        <w:t xml:space="preserve"> (genummerd)</w:t>
      </w:r>
      <w:r>
        <w:br/>
      </w:r>
      <w:r>
        <w:rPr>
          <w:b/>
        </w:rPr>
        <w:t>Adres:</w:t>
      </w:r>
      <w:r>
        <w:t xml:space="preserve"> </w:t>
      </w:r>
      <w:proofErr w:type="gramStart"/>
      <w:r>
        <w:t>de</w:t>
      </w:r>
      <w:proofErr w:type="gramEnd"/>
      <w:r>
        <w:t xml:space="preserve"> nummer v/e geheugencel</w:t>
      </w:r>
    </w:p>
    <w:p w:rsidR="00395E85" w:rsidRDefault="00395E85" w:rsidP="00870486">
      <w:pPr>
        <w:rPr>
          <w:i/>
        </w:rPr>
      </w:pPr>
      <w:r>
        <w:t xml:space="preserve">Elke geheugencel kan bestaan uit </w:t>
      </w:r>
      <w:r>
        <w:rPr>
          <w:i/>
        </w:rPr>
        <w:t>gegevens</w:t>
      </w:r>
      <w:r>
        <w:t xml:space="preserve"> en </w:t>
      </w:r>
      <w:r>
        <w:rPr>
          <w:i/>
        </w:rPr>
        <w:t>programmaopdrachten</w:t>
      </w:r>
    </w:p>
    <w:p w:rsidR="00395E85" w:rsidRDefault="00974529" w:rsidP="00870486">
      <w:pPr>
        <w:rPr>
          <w:b/>
          <w:i/>
        </w:rPr>
      </w:pPr>
      <w:r>
        <w:rPr>
          <w:b/>
        </w:rPr>
        <w:t>Geheugencel:</w:t>
      </w:r>
      <w:r>
        <w:t xml:space="preserve"> bestaat uit aantal geheugen elementen</w:t>
      </w:r>
      <w:proofErr w:type="gramStart"/>
      <w:r>
        <w:br/>
        <w:t>--</w:t>
      </w:r>
      <w:proofErr w:type="gramEnd"/>
      <w:r>
        <w:t xml:space="preserve">&gt; Elk </w:t>
      </w:r>
      <w:r>
        <w:rPr>
          <w:b/>
        </w:rPr>
        <w:t>geheugenelement</w:t>
      </w:r>
      <w:r>
        <w:t xml:space="preserve"> dient voor de opslag van één bit (0 of 1)</w:t>
      </w:r>
      <w:r>
        <w:br/>
        <w:t xml:space="preserve">Dit werkt via de </w:t>
      </w:r>
      <w:proofErr w:type="spellStart"/>
      <w:r>
        <w:rPr>
          <w:b/>
          <w:i/>
        </w:rPr>
        <w:t>fl</w:t>
      </w:r>
      <w:r w:rsidR="00FC4BFF">
        <w:rPr>
          <w:b/>
          <w:i/>
        </w:rPr>
        <w:t>i</w:t>
      </w:r>
      <w:r>
        <w:rPr>
          <w:b/>
          <w:i/>
        </w:rPr>
        <w:t>p-flopschakeling</w:t>
      </w:r>
      <w:proofErr w:type="spellEnd"/>
    </w:p>
    <w:p w:rsidR="00FC4BFF" w:rsidRDefault="00FC4BFF" w:rsidP="00870486">
      <w:r>
        <w:t xml:space="preserve">Tegenwoordig werkt men met </w:t>
      </w:r>
      <w:proofErr w:type="spellStart"/>
      <w:r>
        <w:rPr>
          <w:b/>
        </w:rPr>
        <w:t>byte-adressering</w:t>
      </w:r>
      <w:proofErr w:type="spellEnd"/>
      <w:r>
        <w:rPr>
          <w:b/>
        </w:rPr>
        <w:t xml:space="preserve"> </w:t>
      </w:r>
      <w:r>
        <w:t xml:space="preserve">(of </w:t>
      </w:r>
      <w:r>
        <w:rPr>
          <w:b/>
        </w:rPr>
        <w:t>karakteradressering</w:t>
      </w:r>
      <w:r>
        <w:t>)</w:t>
      </w:r>
      <w:r>
        <w:br/>
        <w:t>--&gt; per geheugencel één byte mogelijk (8 bits)</w:t>
      </w:r>
      <w:r>
        <w:br/>
        <w:t>Eén karakter is 8 bits</w:t>
      </w:r>
      <w:proofErr w:type="gramStart"/>
      <w:r>
        <w:br/>
        <w:t>--</w:t>
      </w:r>
      <w:proofErr w:type="gramEnd"/>
      <w:r>
        <w:t>&gt; Voor een vier letterwoord heeft men dus vier geheugencellen nodig</w:t>
      </w:r>
    </w:p>
    <w:p w:rsidR="00FC4BFF" w:rsidRDefault="00FC4BFF" w:rsidP="00FC4BFF">
      <w:r>
        <w:t>Het intern geheugen bestaat uit twee grote delen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</w:t>
      </w:r>
      <w:r>
        <w:rPr>
          <w:b/>
        </w:rPr>
        <w:t xml:space="preserve">RAM-geheugen </w:t>
      </w:r>
      <w:r>
        <w:t>(</w:t>
      </w:r>
      <w:r>
        <w:rPr>
          <w:b/>
        </w:rPr>
        <w:t>R</w:t>
      </w:r>
      <w:r>
        <w:t xml:space="preserve">andom </w:t>
      </w:r>
      <w:r>
        <w:rPr>
          <w:b/>
        </w:rPr>
        <w:t>A</w:t>
      </w:r>
      <w:r>
        <w:t xml:space="preserve">ccess </w:t>
      </w:r>
      <w:proofErr w:type="spellStart"/>
      <w:r>
        <w:rPr>
          <w:b/>
        </w:rPr>
        <w:t>M</w:t>
      </w:r>
      <w:r>
        <w:t>emory</w:t>
      </w:r>
      <w:proofErr w:type="spellEnd"/>
      <w:r>
        <w:t>)</w:t>
      </w:r>
      <w:r>
        <w:rPr>
          <w:b/>
        </w:rPr>
        <w:t>:</w:t>
      </w:r>
      <w:r>
        <w:t xml:space="preserve"> lees- en schrijfbaar (direct toegankelijk)</w:t>
      </w:r>
      <w:r>
        <w:br/>
      </w:r>
      <w:r>
        <w:tab/>
        <w:t xml:space="preserve">- </w:t>
      </w:r>
      <w:r>
        <w:rPr>
          <w:b/>
        </w:rPr>
        <w:t xml:space="preserve">ROM-geheugen </w:t>
      </w:r>
      <w:r>
        <w:t>(</w:t>
      </w:r>
      <w:r>
        <w:rPr>
          <w:b/>
        </w:rPr>
        <w:t>R</w:t>
      </w:r>
      <w:r>
        <w:t xml:space="preserve">ead </w:t>
      </w:r>
      <w:proofErr w:type="spellStart"/>
      <w:r>
        <w:rPr>
          <w:b/>
        </w:rPr>
        <w:t>O</w:t>
      </w:r>
      <w:r>
        <w:t>nly</w:t>
      </w:r>
      <w:proofErr w:type="spellEnd"/>
      <w:r>
        <w:t xml:space="preserve"> </w:t>
      </w:r>
      <w:proofErr w:type="spellStart"/>
      <w:r>
        <w:rPr>
          <w:b/>
        </w:rPr>
        <w:t>M</w:t>
      </w:r>
      <w:r>
        <w:t>emory</w:t>
      </w:r>
      <w:proofErr w:type="spellEnd"/>
      <w:r>
        <w:t>): enkel leesbaar</w:t>
      </w:r>
    </w:p>
    <w:p w:rsidR="00FC4BFF" w:rsidRDefault="00FC4BFF" w:rsidP="00FC4BFF">
      <w:r>
        <w:t>Het ROM-geheugen wordt gebruikt door de constructeur</w:t>
      </w:r>
      <w:proofErr w:type="gramStart"/>
      <w:r>
        <w:br/>
        <w:t>--</w:t>
      </w:r>
      <w:proofErr w:type="gramEnd"/>
      <w:r>
        <w:t>&gt; herschrijfbaarheid wordt niet toegelaten ter bescherming</w:t>
      </w:r>
      <w:r>
        <w:br/>
      </w:r>
      <w:r>
        <w:rPr>
          <w:i/>
        </w:rPr>
        <w:t>Voorbeeld:</w:t>
      </w:r>
      <w:r>
        <w:t xml:space="preserve"> opstartprogramma of bootstrap</w:t>
      </w:r>
    </w:p>
    <w:p w:rsidR="007E571A" w:rsidRPr="007E571A" w:rsidRDefault="007E571A" w:rsidP="00FC4BFF">
      <w:pPr>
        <w:rPr>
          <w:b/>
          <w:color w:val="7030A0"/>
        </w:rPr>
      </w:pPr>
      <w:r w:rsidRPr="007E571A">
        <w:rPr>
          <w:b/>
          <w:color w:val="7030A0"/>
        </w:rPr>
        <w:t>6.5.1 Werking van het RAM-geheugen</w:t>
      </w:r>
    </w:p>
    <w:p w:rsidR="007E571A" w:rsidRDefault="00E7405D" w:rsidP="00FC4BFF">
      <w:r>
        <w:t>Het RAM-geheugen</w:t>
      </w:r>
      <w:r w:rsidR="007E571A">
        <w:t xml:space="preserve"> werk via twee registers v/d controle-eenheid</w:t>
      </w:r>
      <w:proofErr w:type="gramStart"/>
      <w:r w:rsidR="007E571A">
        <w:t>:</w:t>
      </w:r>
      <w:r w:rsidR="007E571A">
        <w:br/>
      </w:r>
      <w:r w:rsidR="007E571A">
        <w:tab/>
        <w:t>-</w:t>
      </w:r>
      <w:proofErr w:type="gramEnd"/>
      <w:r w:rsidR="007E571A">
        <w:t xml:space="preserve"> </w:t>
      </w:r>
      <w:r w:rsidR="007E571A">
        <w:rPr>
          <w:b/>
        </w:rPr>
        <w:t xml:space="preserve">MAR </w:t>
      </w:r>
      <w:r w:rsidR="007E571A">
        <w:t>(</w:t>
      </w:r>
      <w:proofErr w:type="spellStart"/>
      <w:r w:rsidR="007E571A">
        <w:rPr>
          <w:b/>
        </w:rPr>
        <w:t>M</w:t>
      </w:r>
      <w:r w:rsidR="007E571A">
        <w:t>emory</w:t>
      </w:r>
      <w:proofErr w:type="spellEnd"/>
      <w:r w:rsidR="007E571A">
        <w:t xml:space="preserve"> </w:t>
      </w:r>
      <w:proofErr w:type="spellStart"/>
      <w:r w:rsidR="007E571A">
        <w:rPr>
          <w:b/>
        </w:rPr>
        <w:t>A</w:t>
      </w:r>
      <w:r w:rsidR="007E571A">
        <w:t>ddress</w:t>
      </w:r>
      <w:proofErr w:type="spellEnd"/>
      <w:r w:rsidR="007E571A">
        <w:t xml:space="preserve"> </w:t>
      </w:r>
      <w:r w:rsidR="007E571A">
        <w:rPr>
          <w:b/>
        </w:rPr>
        <w:t>R</w:t>
      </w:r>
      <w:r w:rsidR="007E571A">
        <w:t>egister)</w:t>
      </w:r>
      <w:r w:rsidR="007E571A">
        <w:br/>
      </w:r>
      <w:r w:rsidR="007E571A">
        <w:tab/>
        <w:t xml:space="preserve">- </w:t>
      </w:r>
      <w:r w:rsidR="007E571A">
        <w:rPr>
          <w:b/>
        </w:rPr>
        <w:t xml:space="preserve">MBR </w:t>
      </w:r>
      <w:r w:rsidR="007E571A">
        <w:t>(</w:t>
      </w:r>
      <w:proofErr w:type="spellStart"/>
      <w:r w:rsidR="007E571A">
        <w:rPr>
          <w:b/>
        </w:rPr>
        <w:t>M</w:t>
      </w:r>
      <w:r w:rsidR="007E571A">
        <w:t>emory</w:t>
      </w:r>
      <w:proofErr w:type="spellEnd"/>
      <w:r w:rsidR="007E571A">
        <w:t xml:space="preserve"> </w:t>
      </w:r>
      <w:r w:rsidR="007E571A">
        <w:rPr>
          <w:b/>
        </w:rPr>
        <w:t>B</w:t>
      </w:r>
      <w:r w:rsidR="007E571A">
        <w:t xml:space="preserve">uffer </w:t>
      </w:r>
      <w:r w:rsidR="007E571A">
        <w:rPr>
          <w:b/>
        </w:rPr>
        <w:t>R</w:t>
      </w:r>
      <w:r w:rsidR="007E571A">
        <w:t>egister)</w:t>
      </w:r>
    </w:p>
    <w:p w:rsidR="007E571A" w:rsidRDefault="007E571A" w:rsidP="00FC4BFF">
      <w:r>
        <w:t>Beide zijn noodzakelijk voor het opha</w:t>
      </w:r>
      <w:r w:rsidR="006F5695">
        <w:t>len en wegschrijven van gegevens/instructies</w:t>
      </w:r>
    </w:p>
    <w:p w:rsidR="007A3578" w:rsidRDefault="00831116" w:rsidP="00FC4BFF">
      <w:pPr>
        <w:rPr>
          <w:b/>
          <w:i/>
        </w:rPr>
      </w:pPr>
      <w:r w:rsidRPr="00831116">
        <w:rPr>
          <w:b/>
          <w:i/>
        </w:rPr>
        <w:t xml:space="preserve">Cellen </w:t>
      </w:r>
      <w:r>
        <w:t xml:space="preserve">v/h intern geheugen zijn </w:t>
      </w:r>
      <w:r w:rsidRPr="00831116">
        <w:rPr>
          <w:b/>
          <w:i/>
        </w:rPr>
        <w:t xml:space="preserve">verbonden </w:t>
      </w:r>
      <w:r>
        <w:t xml:space="preserve">met het </w:t>
      </w:r>
      <w:r>
        <w:rPr>
          <w:b/>
          <w:i/>
        </w:rPr>
        <w:t>adresregister</w:t>
      </w:r>
      <w:r w:rsidR="007A3578">
        <w:rPr>
          <w:b/>
          <w:i/>
        </w:rPr>
        <w:br/>
      </w:r>
      <w:r w:rsidR="007A3578">
        <w:t>Alle mogelijke combinaties van bits in het adresregister</w:t>
      </w:r>
      <w:proofErr w:type="gramStart"/>
      <w:r w:rsidR="007A3578">
        <w:br/>
        <w:t>--</w:t>
      </w:r>
      <w:proofErr w:type="gramEnd"/>
      <w:r w:rsidR="007A3578">
        <w:t>&gt; één unieke verbindingslijn met geheugencel (</w:t>
      </w:r>
      <w:r w:rsidR="007A3578" w:rsidRPr="00116785">
        <w:rPr>
          <w:b/>
          <w:i/>
        </w:rPr>
        <w:t>1-signaal</w:t>
      </w:r>
      <w:r w:rsidR="007A3578">
        <w:t>)</w:t>
      </w:r>
      <w:r w:rsidR="00116785">
        <w:br/>
        <w:t xml:space="preserve">Hiernaar zal men </w:t>
      </w:r>
      <w:r w:rsidR="00116785">
        <w:rPr>
          <w:b/>
          <w:i/>
        </w:rPr>
        <w:t>schrijven</w:t>
      </w:r>
      <w:r w:rsidR="00116785">
        <w:t xml:space="preserve"> of </w:t>
      </w:r>
      <w:r w:rsidR="00116785">
        <w:rPr>
          <w:b/>
          <w:i/>
        </w:rPr>
        <w:t>lezen</w:t>
      </w:r>
      <w:r w:rsidR="00116785">
        <w:br/>
      </w:r>
      <w:r w:rsidR="00116785" w:rsidRPr="00116785">
        <w:rPr>
          <w:b/>
          <w:i/>
        </w:rPr>
        <w:t>Niet actieve</w:t>
      </w:r>
      <w:r w:rsidR="00116785">
        <w:t xml:space="preserve"> verbindingslijnen (niet actieve geheugencellen) krijgen een </w:t>
      </w:r>
      <w:r w:rsidR="00116785">
        <w:rPr>
          <w:b/>
          <w:i/>
        </w:rPr>
        <w:t>0-signaal</w:t>
      </w:r>
    </w:p>
    <w:p w:rsidR="001F7F9C" w:rsidRDefault="001F7F9C" w:rsidP="00FC4BFF">
      <w:r>
        <w:rPr>
          <w:b/>
        </w:rPr>
        <w:t xml:space="preserve">! </w:t>
      </w:r>
      <w:r>
        <w:t xml:space="preserve">Elke cel is dus </w:t>
      </w:r>
      <w:proofErr w:type="gramStart"/>
      <w:r>
        <w:t>verbonden</w:t>
      </w:r>
      <w:proofErr w:type="gramEnd"/>
      <w:r>
        <w:t>, ook de niet-actieve</w:t>
      </w:r>
    </w:p>
    <w:p w:rsidR="001F7F9C" w:rsidRDefault="001F7F9C" w:rsidP="00FC4BFF">
      <w:r>
        <w:t xml:space="preserve">Elke geheugencel heeft ook een verbinding met een </w:t>
      </w:r>
      <w:r>
        <w:rPr>
          <w:b/>
          <w:i/>
        </w:rPr>
        <w:t xml:space="preserve">leeslijn </w:t>
      </w:r>
      <w:r>
        <w:t xml:space="preserve">en een </w:t>
      </w:r>
      <w:r>
        <w:rPr>
          <w:b/>
          <w:i/>
        </w:rPr>
        <w:t>schrijflijn</w:t>
      </w:r>
      <w:proofErr w:type="gramStart"/>
      <w:r>
        <w:br/>
        <w:t>--</w:t>
      </w:r>
      <w:proofErr w:type="gramEnd"/>
      <w:r>
        <w:t>&gt; Krijgt een 1-signaal indien ze gelezen of geschreven wordt</w:t>
      </w:r>
    </w:p>
    <w:p w:rsidR="00817633" w:rsidRDefault="00817633" w:rsidP="00FC4BFF">
      <w:r>
        <w:t xml:space="preserve">Daarnaast is er een verbinding met </w:t>
      </w:r>
      <w:proofErr w:type="gramStart"/>
      <w:r>
        <w:t>de</w:t>
      </w:r>
      <w:proofErr w:type="gramEnd"/>
      <w:r>
        <w:t xml:space="preserve"> </w:t>
      </w:r>
      <w:r>
        <w:rPr>
          <w:b/>
          <w:i/>
        </w:rPr>
        <w:t>geheugenregister</w:t>
      </w:r>
      <w:r>
        <w:br/>
        <w:t>--&gt; bij verbinding worden de gegevens hiernaar gekopieerd</w:t>
      </w:r>
      <w:r>
        <w:br/>
        <w:t xml:space="preserve">Hierdoor kan de </w:t>
      </w:r>
      <w:r>
        <w:rPr>
          <w:b/>
        </w:rPr>
        <w:t>CPU</w:t>
      </w:r>
      <w:r>
        <w:t xml:space="preserve"> de gegevens gaan gebruiken</w:t>
      </w:r>
    </w:p>
    <w:p w:rsidR="00125176" w:rsidRDefault="00125176" w:rsidP="00FC4BFF">
      <w:r>
        <w:lastRenderedPageBreak/>
        <w:t>Omgekeerd geldt ook: zaken in het geheugenregister kunnen geschreven worden naar het adresregister</w:t>
      </w:r>
    </w:p>
    <w:p w:rsidR="00D65BE0" w:rsidRDefault="00D65BE0" w:rsidP="00FC4BFF">
      <w:r>
        <w:t>De capaciteit v/h geheugenregister is minstens even groot als één geheugencel</w:t>
      </w:r>
      <w:r w:rsidR="00B760DF">
        <w:br/>
        <w:t>De capaciteit v/h adresregister bepaald het aantal adressen en hoeveel cellen men kan benoemen</w:t>
      </w:r>
    </w:p>
    <w:p w:rsidR="00B760DF" w:rsidRDefault="00B760DF" w:rsidP="00FC4BFF">
      <w:r>
        <w:t>Iedere bit v/h adresregister kan de waarde 0 of 1 hebben</w:t>
      </w:r>
      <w:proofErr w:type="gramStart"/>
      <w:r>
        <w:br/>
        <w:t>--</w:t>
      </w:r>
      <w:proofErr w:type="gramEnd"/>
      <w:r>
        <w:t xml:space="preserve">&gt; hierdoor kan een adresregister met capaciteit k bits in totaal </w:t>
      </w:r>
      <w:r>
        <w:rPr>
          <w:b/>
        </w:rPr>
        <w:t>N = 2</w:t>
      </w:r>
      <w:r w:rsidRPr="00B760DF">
        <w:rPr>
          <w:b/>
          <w:vertAlign w:val="superscript"/>
        </w:rPr>
        <w:t>k</w:t>
      </w:r>
      <w:r>
        <w:rPr>
          <w:b/>
          <w:vertAlign w:val="superscript"/>
        </w:rPr>
        <w:t xml:space="preserve"> </w:t>
      </w:r>
      <w:r>
        <w:t>waarden opleveren</w:t>
      </w:r>
    </w:p>
    <w:p w:rsidR="00D91A3B" w:rsidRDefault="00D91A3B" w:rsidP="00FC4BFF">
      <w:r>
        <w:t>Een computersysteem kan een bepaald aantal geheugencellen uitbaten, het minimum is:</w:t>
      </w:r>
      <w:r>
        <w:br/>
      </w:r>
      <w:r>
        <w:tab/>
        <w:t>- Het fysische aanwezige intern geheugen (aantal geheugencellen)</w:t>
      </w:r>
      <w:r>
        <w:br/>
      </w:r>
      <w:r>
        <w:tab/>
        <w:t>- Aantal verschillende adressen dat men kan vormen N = 2</w:t>
      </w:r>
      <w:r w:rsidRPr="00D91A3B">
        <w:rPr>
          <w:vertAlign w:val="superscript"/>
        </w:rPr>
        <w:t>k</w:t>
      </w:r>
      <w:r>
        <w:rPr>
          <w:vertAlign w:val="superscript"/>
        </w:rPr>
        <w:br/>
      </w:r>
      <w:r w:rsidR="00083DC3">
        <w:t>Vaak is N groter dan het fysisch aanwezige intern geheugen</w:t>
      </w:r>
      <w:proofErr w:type="gramStart"/>
      <w:r w:rsidR="00083DC3">
        <w:br/>
        <w:t>--</w:t>
      </w:r>
      <w:proofErr w:type="gramEnd"/>
      <w:r w:rsidR="00083DC3">
        <w:t xml:space="preserve">&gt; maakt </w:t>
      </w:r>
      <w:r w:rsidR="00083DC3">
        <w:rPr>
          <w:b/>
          <w:i/>
        </w:rPr>
        <w:t xml:space="preserve">uitbreidingen </w:t>
      </w:r>
      <w:r w:rsidR="00083DC3">
        <w:t>mogelijk</w:t>
      </w:r>
    </w:p>
    <w:p w:rsidR="002B6310" w:rsidRPr="002B6310" w:rsidRDefault="002B6310" w:rsidP="00FC4BFF">
      <w:pPr>
        <w:rPr>
          <w:b/>
          <w:color w:val="7030A0"/>
        </w:rPr>
      </w:pPr>
      <w:r w:rsidRPr="002B6310">
        <w:rPr>
          <w:b/>
          <w:color w:val="7030A0"/>
        </w:rPr>
        <w:t>6.5.2 Geheugensoorten en hiërarchieën van geheugens</w:t>
      </w:r>
    </w:p>
    <w:p w:rsidR="002B6310" w:rsidRDefault="002B6310" w:rsidP="00FC4BFF">
      <w:r>
        <w:t>Intern geheugen is slechts deel v/h computergeheugen</w:t>
      </w:r>
      <w:r>
        <w:br/>
        <w:t xml:space="preserve">De </w:t>
      </w:r>
      <w:r>
        <w:rPr>
          <w:b/>
        </w:rPr>
        <w:t>registers</w:t>
      </w:r>
      <w:r>
        <w:t xml:space="preserve"> zijn een onderdeel v/d </w:t>
      </w:r>
      <w:r>
        <w:rPr>
          <w:b/>
        </w:rPr>
        <w:t>CPU</w:t>
      </w:r>
      <w:r>
        <w:t xml:space="preserve"> en worden vaak gebruikt voor tussentijdse resultaten</w:t>
      </w:r>
      <w:proofErr w:type="gramStart"/>
      <w:r>
        <w:br/>
        <w:t>--</w:t>
      </w:r>
      <w:proofErr w:type="gramEnd"/>
      <w:r>
        <w:t>&gt; voor CPU bewerkingen</w:t>
      </w:r>
    </w:p>
    <w:p w:rsidR="002B6310" w:rsidRDefault="002B6310" w:rsidP="00FC4BFF">
      <w:r>
        <w:t xml:space="preserve">Het </w:t>
      </w:r>
      <w:proofErr w:type="spellStart"/>
      <w:r>
        <w:rPr>
          <w:b/>
        </w:rPr>
        <w:t>cache-geheugen</w:t>
      </w:r>
      <w:proofErr w:type="spellEnd"/>
      <w:r>
        <w:t xml:space="preserve"> is ongeveer dezelfde hoeveelheid aan dezelfde snelheid geheugen als de registers</w:t>
      </w:r>
      <w:proofErr w:type="gramStart"/>
      <w:r>
        <w:br/>
        <w:t>--</w:t>
      </w:r>
      <w:proofErr w:type="gramEnd"/>
      <w:r>
        <w:t>&gt; hier slaagt men de meest recente gegevens op zodat men deze niet steeds moet ophalen uit het intern geheugen</w:t>
      </w:r>
    </w:p>
    <w:p w:rsidR="00BC20E5" w:rsidRDefault="00BC20E5" w:rsidP="00FC4BFF">
      <w:r>
        <w:t xml:space="preserve">Het </w:t>
      </w:r>
      <w:r>
        <w:rPr>
          <w:b/>
        </w:rPr>
        <w:t>externe geheugen/flash geheugen</w:t>
      </w:r>
      <w:r>
        <w:t xml:space="preserve"> bevatten </w:t>
      </w:r>
      <w:r>
        <w:rPr>
          <w:b/>
          <w:i/>
        </w:rPr>
        <w:t>persistente gegevens</w:t>
      </w:r>
      <w:proofErr w:type="gramStart"/>
      <w:r>
        <w:br/>
        <w:t>--</w:t>
      </w:r>
      <w:proofErr w:type="gramEnd"/>
      <w:r>
        <w:t>&gt; Bewaard doorheen verschillende computersessies</w:t>
      </w:r>
    </w:p>
    <w:p w:rsidR="00BC20E5" w:rsidRDefault="00BC20E5" w:rsidP="00FC4BFF">
      <w:r>
        <w:t xml:space="preserve">De </w:t>
      </w:r>
      <w:r>
        <w:rPr>
          <w:b/>
        </w:rPr>
        <w:t xml:space="preserve">archiveringsmedia </w:t>
      </w:r>
      <w:r>
        <w:t>dienen om zaken op te slaan die men lang niet gebruikt</w:t>
      </w:r>
      <w:proofErr w:type="gramStart"/>
      <w:r>
        <w:br/>
        <w:t>--</w:t>
      </w:r>
      <w:proofErr w:type="gramEnd"/>
      <w:r>
        <w:t>&gt; CD, DVD, Tape, ...</w:t>
      </w:r>
    </w:p>
    <w:p w:rsidR="006A3D2D" w:rsidRPr="006A3D2D" w:rsidRDefault="006A3D2D" w:rsidP="00FC4BFF">
      <w:pPr>
        <w:rPr>
          <w:b/>
          <w:color w:val="7030A0"/>
        </w:rPr>
      </w:pPr>
      <w:r w:rsidRPr="006A3D2D">
        <w:rPr>
          <w:b/>
          <w:color w:val="7030A0"/>
        </w:rPr>
        <w:t>6.6 DE CENTRALE VERWERKINGSEENHEID</w:t>
      </w:r>
    </w:p>
    <w:p w:rsidR="006A3D2D" w:rsidRDefault="006A3D2D" w:rsidP="00FC4BFF">
      <w:r>
        <w:t>Programmaopdrachten in het geheugen worden</w:t>
      </w:r>
      <w:r>
        <w:br/>
      </w:r>
      <w:r>
        <w:tab/>
        <w:t>- Geanalyseerd</w:t>
      </w:r>
      <w:r>
        <w:br/>
      </w:r>
      <w:r>
        <w:tab/>
        <w:t>- Gestuurd</w:t>
      </w:r>
      <w:r>
        <w:br/>
      </w:r>
      <w:r>
        <w:tab/>
        <w:t>- Uitgevoerd</w:t>
      </w:r>
      <w:r>
        <w:br/>
        <w:t xml:space="preserve">Dit door de </w:t>
      </w:r>
      <w:r>
        <w:rPr>
          <w:b/>
          <w:i/>
        </w:rPr>
        <w:t xml:space="preserve">processor </w:t>
      </w:r>
      <w:r>
        <w:t>(</w:t>
      </w:r>
      <w:r>
        <w:rPr>
          <w:b/>
        </w:rPr>
        <w:t>CPU: C</w:t>
      </w:r>
      <w:r>
        <w:t xml:space="preserve">entral </w:t>
      </w:r>
      <w:r>
        <w:rPr>
          <w:b/>
        </w:rPr>
        <w:t>P</w:t>
      </w:r>
      <w:r>
        <w:t xml:space="preserve">rocessing </w:t>
      </w:r>
      <w:r>
        <w:rPr>
          <w:b/>
        </w:rPr>
        <w:t>U</w:t>
      </w:r>
      <w:r>
        <w:t xml:space="preserve">nit of </w:t>
      </w:r>
      <w:r>
        <w:rPr>
          <w:b/>
        </w:rPr>
        <w:t>CVE: C</w:t>
      </w:r>
      <w:r>
        <w:t xml:space="preserve">entrale </w:t>
      </w:r>
      <w:proofErr w:type="spellStart"/>
      <w:r>
        <w:rPr>
          <w:b/>
        </w:rPr>
        <w:t>V</w:t>
      </w:r>
      <w:r>
        <w:t>erwerkings-</w:t>
      </w:r>
      <w:r>
        <w:rPr>
          <w:b/>
        </w:rPr>
        <w:t>E</w:t>
      </w:r>
      <w:r>
        <w:t>enheid</w:t>
      </w:r>
      <w:proofErr w:type="spellEnd"/>
      <w:r>
        <w:t>)</w:t>
      </w:r>
    </w:p>
    <w:p w:rsidR="00E200B9" w:rsidRDefault="00E200B9" w:rsidP="00FC4BFF">
      <w:r>
        <w:t>Deze bestaat uit twee delen:</w:t>
      </w:r>
      <w:r>
        <w:br/>
      </w:r>
      <w:r>
        <w:tab/>
        <w:t xml:space="preserve">-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unit </w:t>
      </w:r>
      <w:r>
        <w:t>(controle eenheid</w:t>
      </w:r>
      <w:r w:rsidR="000612B2">
        <w:t>)</w:t>
      </w:r>
      <w:r w:rsidR="000612B2">
        <w:br/>
      </w:r>
      <w:r w:rsidR="000612B2">
        <w:tab/>
      </w:r>
      <w:r w:rsidR="000612B2">
        <w:tab/>
        <w:t>--&gt; regelt verkeer in CPU</w:t>
      </w:r>
      <w:r>
        <w:br/>
      </w:r>
      <w:r>
        <w:tab/>
        <w:t xml:space="preserve">- </w:t>
      </w:r>
      <w:r>
        <w:rPr>
          <w:b/>
        </w:rPr>
        <w:t xml:space="preserve">ALU: </w:t>
      </w:r>
      <w:proofErr w:type="spellStart"/>
      <w:r>
        <w:rPr>
          <w:b/>
        </w:rPr>
        <w:t>A</w:t>
      </w:r>
      <w:r>
        <w:t>rithmetic</w:t>
      </w:r>
      <w:proofErr w:type="spellEnd"/>
      <w:r>
        <w:t xml:space="preserve"> and </w:t>
      </w:r>
      <w:proofErr w:type="spellStart"/>
      <w:r>
        <w:rPr>
          <w:b/>
        </w:rPr>
        <w:t>L</w:t>
      </w:r>
      <w:r>
        <w:t>ogic</w:t>
      </w:r>
      <w:proofErr w:type="spellEnd"/>
      <w:r>
        <w:t xml:space="preserve"> </w:t>
      </w:r>
      <w:r>
        <w:rPr>
          <w:b/>
        </w:rPr>
        <w:t>U</w:t>
      </w:r>
      <w:r>
        <w:t>nit (rekenkundige en logische eenheid)</w:t>
      </w:r>
      <w:r w:rsidR="00133BBC">
        <w:br/>
      </w:r>
      <w:r w:rsidR="00133BBC">
        <w:tab/>
      </w:r>
      <w:proofErr w:type="gramStart"/>
      <w:r w:rsidR="00133BBC">
        <w:tab/>
        <w:t>--</w:t>
      </w:r>
      <w:proofErr w:type="gramEnd"/>
      <w:r w:rsidR="00133BBC">
        <w:t>&gt; voert bewerkingen uit</w:t>
      </w:r>
    </w:p>
    <w:p w:rsidR="00AF7E3F" w:rsidRDefault="00352C4A" w:rsidP="00FC4BFF">
      <w:r>
        <w:t>Programma’s uitvoeren en gegevens transporteren</w:t>
      </w:r>
      <w:proofErr w:type="gramStart"/>
      <w:r>
        <w:br/>
        <w:t>--</w:t>
      </w:r>
      <w:proofErr w:type="gramEnd"/>
      <w:r>
        <w:t xml:space="preserve">&gt; omzetten van 0-signalen in 1-signalen (en </w:t>
      </w:r>
      <w:proofErr w:type="spellStart"/>
      <w:r>
        <w:t>vice</w:t>
      </w:r>
      <w:proofErr w:type="spellEnd"/>
      <w:r>
        <w:t xml:space="preserve"> versa)</w:t>
      </w:r>
      <w:r w:rsidR="00AF7E3F">
        <w:br/>
        <w:t xml:space="preserve">Deze omzettingen worden gesynchroniseerd door middel van een </w:t>
      </w:r>
      <w:r w:rsidR="00AF7E3F" w:rsidRPr="00C10252">
        <w:rPr>
          <w:b/>
        </w:rPr>
        <w:t>klok</w:t>
      </w:r>
    </w:p>
    <w:p w:rsidR="00C10252" w:rsidRDefault="00C10252" w:rsidP="00FC4BFF">
      <w:r>
        <w:lastRenderedPageBreak/>
        <w:t xml:space="preserve">Via een </w:t>
      </w:r>
      <w:r>
        <w:rPr>
          <w:b/>
        </w:rPr>
        <w:t>geheugenbus</w:t>
      </w:r>
      <w:r>
        <w:t xml:space="preserve"> staat het intern geheugen in verbinding met de CPU</w:t>
      </w:r>
      <w:proofErr w:type="gramStart"/>
      <w:r>
        <w:br/>
        <w:t>--</w:t>
      </w:r>
      <w:proofErr w:type="gramEnd"/>
      <w:r>
        <w:t>&gt; CPU houdt tijdens de bewerkingen de gegevens wel bij in registers</w:t>
      </w:r>
    </w:p>
    <w:p w:rsidR="00C30E4C" w:rsidRDefault="00C30E4C" w:rsidP="00FC4BFF">
      <w:r>
        <w:t>Registers werken aan dezelfde snelheid als de CPU</w:t>
      </w:r>
      <w:r>
        <w:br/>
      </w:r>
      <w:r>
        <w:rPr>
          <w:b/>
        </w:rPr>
        <w:t xml:space="preserve">! </w:t>
      </w:r>
      <w:r>
        <w:t>Geheugencellen v/h intern geheugen werken iets trager</w:t>
      </w:r>
    </w:p>
    <w:p w:rsidR="00952872" w:rsidRDefault="00952872" w:rsidP="00FC4BFF">
      <w:r>
        <w:t xml:space="preserve">De </w:t>
      </w:r>
      <w:r>
        <w:rPr>
          <w:b/>
          <w:i/>
        </w:rPr>
        <w:t>controle-eenheid</w:t>
      </w:r>
      <w:r>
        <w:t xml:space="preserve"> bestaat ui vier belangrijke registers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</w:t>
      </w:r>
      <w:r>
        <w:rPr>
          <w:b/>
        </w:rPr>
        <w:t>Geheugenregister</w:t>
      </w:r>
      <w:r>
        <w:rPr>
          <w:b/>
        </w:rPr>
        <w:br/>
      </w:r>
      <w:r>
        <w:rPr>
          <w:b/>
        </w:rPr>
        <w:tab/>
      </w:r>
      <w:r>
        <w:t>-</w:t>
      </w:r>
      <w:r>
        <w:rPr>
          <w:b/>
        </w:rPr>
        <w:t xml:space="preserve"> Adresregister</w:t>
      </w:r>
      <w:r>
        <w:rPr>
          <w:b/>
        </w:rPr>
        <w:br/>
      </w:r>
      <w:r>
        <w:rPr>
          <w:b/>
        </w:rPr>
        <w:tab/>
      </w:r>
      <w:r>
        <w:t xml:space="preserve">- </w:t>
      </w:r>
      <w:r>
        <w:rPr>
          <w:b/>
        </w:rPr>
        <w:t xml:space="preserve">Instructieteller </w:t>
      </w:r>
      <w:r>
        <w:t>(program counter)</w:t>
      </w:r>
      <w:r>
        <w:br/>
      </w:r>
      <w:r>
        <w:tab/>
        <w:t xml:space="preserve">- </w:t>
      </w:r>
      <w:r>
        <w:rPr>
          <w:b/>
        </w:rPr>
        <w:t>Instructieregister</w:t>
      </w:r>
    </w:p>
    <w:p w:rsidR="00356BCF" w:rsidRDefault="00356BCF" w:rsidP="00FC4BFF">
      <w:r>
        <w:t xml:space="preserve">Door het </w:t>
      </w:r>
      <w:proofErr w:type="spellStart"/>
      <w:r w:rsidR="00490AF3">
        <w:rPr>
          <w:b/>
        </w:rPr>
        <w:t>cache-</w:t>
      </w:r>
      <w:r w:rsidRPr="00356BCF">
        <w:rPr>
          <w:b/>
        </w:rPr>
        <w:t>geheugen</w:t>
      </w:r>
      <w:proofErr w:type="spellEnd"/>
      <w:r>
        <w:t xml:space="preserve"> kan men de snelheidkloof tussen processor (incl. registers) en intern geheugen overbruggen</w:t>
      </w:r>
    </w:p>
    <w:p w:rsidR="00490AF3" w:rsidRDefault="00490AF3" w:rsidP="00FC4BFF">
      <w:r>
        <w:t xml:space="preserve">Deze onderdelen zijn allen terug te vinden op het </w:t>
      </w:r>
      <w:r>
        <w:rPr>
          <w:b/>
          <w:i/>
        </w:rPr>
        <w:t>moederbord</w:t>
      </w:r>
      <w:proofErr w:type="gramStart"/>
      <w:r>
        <w:br/>
        <w:t>--</w:t>
      </w:r>
      <w:proofErr w:type="gramEnd"/>
      <w:r>
        <w:t>&gt; bevat alle kernonderdelen van een computer</w:t>
      </w:r>
    </w:p>
    <w:p w:rsidR="00490AF3" w:rsidRPr="00490AF3" w:rsidRDefault="00490AF3" w:rsidP="00FC4BFF">
      <w:pPr>
        <w:rPr>
          <w:b/>
          <w:color w:val="7030A0"/>
        </w:rPr>
      </w:pPr>
      <w:r w:rsidRPr="00490AF3">
        <w:rPr>
          <w:b/>
          <w:color w:val="7030A0"/>
        </w:rPr>
        <w:t>6.6.1 Klok</w:t>
      </w:r>
    </w:p>
    <w:p w:rsidR="00490AF3" w:rsidRDefault="001D2DE9" w:rsidP="00FC4BFF">
      <w:r>
        <w:t>Snelheid v/d uitvoering van computerinstructies wordt grotendeels bepaald door de klok</w:t>
      </w:r>
      <w:r>
        <w:br/>
      </w:r>
      <w:r>
        <w:rPr>
          <w:b/>
        </w:rPr>
        <w:t>Klok</w:t>
      </w:r>
      <w:r>
        <w:t>: genereert op regelmatige tijdstippen elektronische pulsen</w:t>
      </w:r>
    </w:p>
    <w:p w:rsidR="00D713C3" w:rsidRDefault="00D713C3" w:rsidP="00FC4BFF">
      <w:r>
        <w:t>Hierdoor worden de activiteiten v/d componenten op elkaar afgesteld (qua tijd)</w:t>
      </w:r>
      <w:r w:rsidR="00BF1AA1">
        <w:br/>
      </w:r>
      <w:r w:rsidR="00BF1AA1">
        <w:rPr>
          <w:b/>
        </w:rPr>
        <w:t>Hertz:</w:t>
      </w:r>
      <w:r w:rsidR="00BF1AA1">
        <w:t xml:space="preserve"> kloksnelheid of aantal pulsen per seconden</w:t>
      </w:r>
    </w:p>
    <w:p w:rsidR="00D45299" w:rsidRDefault="00D45299" w:rsidP="00FC4BFF">
      <w:r>
        <w:rPr>
          <w:i/>
        </w:rPr>
        <w:t>Voorbeeld:</w:t>
      </w:r>
      <w:r>
        <w:rPr>
          <w:i/>
        </w:rPr>
        <w:br/>
      </w:r>
      <w:r>
        <w:t xml:space="preserve">Een processor met een kloksnelheid van 1 </w:t>
      </w:r>
      <w:proofErr w:type="spellStart"/>
      <w:r>
        <w:t>Ghz</w:t>
      </w:r>
      <w:proofErr w:type="spellEnd"/>
      <w:proofErr w:type="gramStart"/>
      <w:r>
        <w:br/>
        <w:t>--</w:t>
      </w:r>
      <w:proofErr w:type="gramEnd"/>
      <w:r>
        <w:t>&gt; verwerkt 1 miljard pulsen/second</w:t>
      </w:r>
      <w:r w:rsidR="00BC441F">
        <w:t>e</w:t>
      </w:r>
      <w:r w:rsidR="00BC441F">
        <w:br/>
        <w:t>Elke tik v/d klok is bijgevolg één nanosecon</w:t>
      </w:r>
      <w:r w:rsidR="00A62990">
        <w:t>d</w:t>
      </w:r>
      <w:r w:rsidR="00BC441F">
        <w:t>e</w:t>
      </w:r>
    </w:p>
    <w:p w:rsidR="00A62990" w:rsidRDefault="00A62990" w:rsidP="00FC4BFF">
      <w:r>
        <w:t>Klok bepaald ook hoe snel nieuwe instructies geleverd kunnen worden</w:t>
      </w:r>
      <w:proofErr w:type="gramStart"/>
      <w:r>
        <w:br/>
        <w:t>--</w:t>
      </w:r>
      <w:proofErr w:type="gramEnd"/>
      <w:r>
        <w:t xml:space="preserve">&gt; een instructie vergt </w:t>
      </w:r>
      <w:proofErr w:type="spellStart"/>
      <w:r>
        <w:t>nl</w:t>
      </w:r>
      <w:proofErr w:type="spellEnd"/>
      <w:r>
        <w:t>. meerdere klokpulsen</w:t>
      </w:r>
    </w:p>
    <w:p w:rsidR="007B7052" w:rsidRDefault="007B7052" w:rsidP="00FC4BFF">
      <w:r>
        <w:rPr>
          <w:b/>
        </w:rPr>
        <w:t>MIPS</w:t>
      </w:r>
      <w:r>
        <w:t xml:space="preserve">: </w:t>
      </w:r>
      <w:r>
        <w:rPr>
          <w:b/>
        </w:rPr>
        <w:t>M</w:t>
      </w:r>
      <w:r>
        <w:t xml:space="preserve">iljoenen </w:t>
      </w:r>
      <w:r>
        <w:rPr>
          <w:b/>
        </w:rPr>
        <w:t>I</w:t>
      </w:r>
      <w:r>
        <w:t xml:space="preserve">nstructies </w:t>
      </w:r>
      <w:r>
        <w:rPr>
          <w:b/>
        </w:rPr>
        <w:t>P</w:t>
      </w:r>
      <w:r>
        <w:t xml:space="preserve">er </w:t>
      </w:r>
      <w:r>
        <w:rPr>
          <w:b/>
        </w:rPr>
        <w:t>S</w:t>
      </w:r>
      <w:r>
        <w:t>econde</w:t>
      </w:r>
      <w:proofErr w:type="gramStart"/>
      <w:r>
        <w:br/>
        <w:t>--</w:t>
      </w:r>
      <w:proofErr w:type="gramEnd"/>
      <w:r>
        <w:t>&gt; aantal uitgevoerde instructies door de processor per seconde</w:t>
      </w:r>
    </w:p>
    <w:p w:rsidR="001C6F51" w:rsidRDefault="001C6F51" w:rsidP="00FC4BFF">
      <w:r>
        <w:t>Klok is fysisch een kristal die schokken krijgt</w:t>
      </w:r>
    </w:p>
    <w:p w:rsidR="00C87A65" w:rsidRDefault="00C87A65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:rsidR="005C1C6B" w:rsidRPr="00CD4BF1" w:rsidRDefault="005C1C6B" w:rsidP="00FC4BFF">
      <w:pPr>
        <w:rPr>
          <w:b/>
          <w:color w:val="7030A0"/>
        </w:rPr>
      </w:pPr>
      <w:r w:rsidRPr="00CD4BF1">
        <w:rPr>
          <w:b/>
          <w:color w:val="7030A0"/>
        </w:rPr>
        <w:lastRenderedPageBreak/>
        <w:t xml:space="preserve">6.6.2 Rekengedeelte v/d centrale </w:t>
      </w:r>
      <w:proofErr w:type="spellStart"/>
      <w:r w:rsidRPr="00CD4BF1">
        <w:rPr>
          <w:b/>
          <w:color w:val="7030A0"/>
        </w:rPr>
        <w:t>verwerkings-eenheid</w:t>
      </w:r>
      <w:proofErr w:type="spellEnd"/>
    </w:p>
    <w:p w:rsidR="005C1C6B" w:rsidRDefault="00CD4BF1" w:rsidP="00FC4BFF">
      <w:r>
        <w:rPr>
          <w:b/>
        </w:rPr>
        <w:t>ALU</w:t>
      </w:r>
      <w:r>
        <w:t xml:space="preserve"> zorgt voor </w:t>
      </w:r>
      <w:r>
        <w:rPr>
          <w:b/>
          <w:i/>
        </w:rPr>
        <w:t xml:space="preserve">rekenkundige </w:t>
      </w:r>
      <w:r>
        <w:t xml:space="preserve">en </w:t>
      </w:r>
      <w:r>
        <w:rPr>
          <w:b/>
          <w:i/>
        </w:rPr>
        <w:t>logische verwerkingscapaciteit</w:t>
      </w:r>
    </w:p>
    <w:p w:rsidR="00CD4BF1" w:rsidRDefault="00CD4BF1" w:rsidP="00FC4BFF">
      <w:r>
        <w:rPr>
          <w:b/>
        </w:rPr>
        <w:t xml:space="preserve">Rekenkundige operaties: </w:t>
      </w:r>
      <w:r>
        <w:t>optellen, aftrekken, vermenigvuldigen, delen</w:t>
      </w:r>
      <w:r>
        <w:br/>
      </w:r>
      <w:r>
        <w:rPr>
          <w:b/>
        </w:rPr>
        <w:t>Logische operaties:</w:t>
      </w:r>
      <w:r>
        <w:t xml:space="preserve"> testen van condities, vergelijkingen van gegevens, ...</w:t>
      </w:r>
    </w:p>
    <w:p w:rsidR="00CD4BF1" w:rsidRDefault="00CD4BF1" w:rsidP="00FC4BFF">
      <w:r>
        <w:t xml:space="preserve">ALU manipuleert gegeven en werkt samen met de </w:t>
      </w:r>
      <w:proofErr w:type="spellStart"/>
      <w:r>
        <w:t>control</w:t>
      </w:r>
      <w:proofErr w:type="spellEnd"/>
      <w:r>
        <w:t xml:space="preserve"> unit</w:t>
      </w:r>
      <w:r w:rsidR="00D338CA">
        <w:t xml:space="preserve"> (= dirigeert)</w:t>
      </w:r>
    </w:p>
    <w:p w:rsidR="00C87A65" w:rsidRDefault="00C87A65" w:rsidP="00FC4BFF">
      <w:r>
        <w:t xml:space="preserve">Er ontstaat een </w:t>
      </w:r>
      <w:r>
        <w:rPr>
          <w:b/>
          <w:i/>
        </w:rPr>
        <w:t>digitaal rekenapparaat</w:t>
      </w:r>
      <w:r>
        <w:t xml:space="preserve"> wanneer men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Bits kan omdraaien</w:t>
      </w:r>
      <w:r>
        <w:br/>
      </w:r>
      <w:r>
        <w:tab/>
        <w:t>- Bits kan opschuiven</w:t>
      </w:r>
      <w:r>
        <w:br/>
      </w:r>
      <w:r>
        <w:tab/>
        <w:t>- Bits kan optellen</w:t>
      </w:r>
    </w:p>
    <w:p w:rsidR="00C87A65" w:rsidRDefault="00C87A65" w:rsidP="00FC4BFF">
      <w:r>
        <w:rPr>
          <w:b/>
        </w:rPr>
        <w:t>Bits omdraaien:</w:t>
      </w:r>
      <w:r>
        <w:t xml:space="preserve"> gaat via </w:t>
      </w:r>
      <w:proofErr w:type="spellStart"/>
      <w:r>
        <w:t>NOT-poort</w:t>
      </w:r>
      <w:proofErr w:type="spellEnd"/>
      <w:r>
        <w:br/>
      </w:r>
      <w:r>
        <w:rPr>
          <w:b/>
          <w:i/>
        </w:rPr>
        <w:t>Poorten:</w:t>
      </w:r>
      <w:r>
        <w:t xml:space="preserve"> elektronische schakelingen die zorgen voor 0 of 1 outputsignaal</w:t>
      </w:r>
      <w:r w:rsidR="00676F61">
        <w:br/>
      </w:r>
      <w:proofErr w:type="spellStart"/>
      <w:r w:rsidR="00676F61">
        <w:rPr>
          <w:b/>
        </w:rPr>
        <w:t>Not-poort</w:t>
      </w:r>
      <w:proofErr w:type="spellEnd"/>
      <w:r w:rsidR="00676F61">
        <w:rPr>
          <w:b/>
        </w:rPr>
        <w:t>:</w:t>
      </w:r>
      <w:r w:rsidR="00676F61">
        <w:t xml:space="preserve"> </w:t>
      </w:r>
      <w:proofErr w:type="spellStart"/>
      <w:r w:rsidR="00676F61">
        <w:t>inverteert</w:t>
      </w:r>
      <w:proofErr w:type="spellEnd"/>
      <w:r w:rsidR="00676F61">
        <w:t xml:space="preserve"> signalen van 0 naar 1 of </w:t>
      </w:r>
      <w:proofErr w:type="spellStart"/>
      <w:r w:rsidR="00676F61">
        <w:t>omgekerd</w:t>
      </w:r>
      <w:proofErr w:type="spellEnd"/>
    </w:p>
    <w:p w:rsidR="00676F61" w:rsidRDefault="00676F61" w:rsidP="00FC4BFF">
      <w:r>
        <w:rPr>
          <w:b/>
        </w:rPr>
        <w:t>Bits opschuiven:</w:t>
      </w:r>
      <w:r>
        <w:t xml:space="preserve"> gaat via schuifregisters</w:t>
      </w:r>
      <w:r>
        <w:br/>
      </w:r>
      <w:r>
        <w:rPr>
          <w:b/>
        </w:rPr>
        <w:t xml:space="preserve">Schuifregister: </w:t>
      </w:r>
      <w:r>
        <w:t>heeft één invoer- en één uitvoerlijn</w:t>
      </w:r>
      <w:proofErr w:type="gramStart"/>
      <w:r>
        <w:br/>
        <w:t>--</w:t>
      </w:r>
      <w:proofErr w:type="gramEnd"/>
      <w:r>
        <w:t xml:space="preserve">&gt; de bit worden steeds één </w:t>
      </w:r>
      <w:proofErr w:type="spellStart"/>
      <w:r>
        <w:t>flip-flop</w:t>
      </w:r>
      <w:proofErr w:type="spellEnd"/>
      <w:r>
        <w:t xml:space="preserve"> doorgeschoven</w:t>
      </w:r>
    </w:p>
    <w:p w:rsidR="00874A7B" w:rsidRDefault="0067605B" w:rsidP="00FC4BFF">
      <w:r>
        <w:rPr>
          <w:b/>
        </w:rPr>
        <w:t>Bits optellen:</w:t>
      </w:r>
      <w:r>
        <w:t xml:space="preserve"> gaat via telwerk</w:t>
      </w:r>
      <w:r>
        <w:br/>
      </w:r>
      <w:r>
        <w:rPr>
          <w:b/>
        </w:rPr>
        <w:t xml:space="preserve">Telwerk: </w:t>
      </w:r>
      <w:r>
        <w:t>samengestelde schakeling die twee binaire getallen kan optellen</w:t>
      </w:r>
      <w:proofErr w:type="gramStart"/>
      <w:r w:rsidR="00874A7B">
        <w:br/>
        <w:t>--</w:t>
      </w:r>
      <w:proofErr w:type="gramEnd"/>
      <w:r w:rsidR="00874A7B">
        <w:t xml:space="preserve">&gt; gaat via </w:t>
      </w:r>
      <w:r w:rsidR="00874A7B">
        <w:rPr>
          <w:b/>
          <w:i/>
        </w:rPr>
        <w:t>logische poorten</w:t>
      </w:r>
    </w:p>
    <w:p w:rsidR="00381EDF" w:rsidRDefault="00381EDF" w:rsidP="00FC4BFF">
      <w:r>
        <w:rPr>
          <w:b/>
        </w:rPr>
        <w:t>Instructieverzameling:</w:t>
      </w:r>
      <w:r>
        <w:t xml:space="preserve"> geheel van schakelingen die samen ALU vormen</w:t>
      </w:r>
    </w:p>
    <w:p w:rsidR="008C6DDB" w:rsidRPr="005A1768" w:rsidRDefault="008C6DDB" w:rsidP="00FC4BFF">
      <w:pPr>
        <w:rPr>
          <w:b/>
          <w:color w:val="7030A0"/>
        </w:rPr>
      </w:pPr>
      <w:r w:rsidRPr="005A1768">
        <w:rPr>
          <w:b/>
          <w:color w:val="7030A0"/>
        </w:rPr>
        <w:t>6.6.3 Controlegedeelte v/d centrale verwerkingseenheid</w:t>
      </w:r>
    </w:p>
    <w:p w:rsidR="005A1768" w:rsidRDefault="00BD7BCE" w:rsidP="00FC4BFF">
      <w:r>
        <w:rPr>
          <w:b/>
        </w:rPr>
        <w:t>CU</w:t>
      </w:r>
      <w:r>
        <w:t xml:space="preserve"> (</w:t>
      </w:r>
      <w:proofErr w:type="spellStart"/>
      <w:r>
        <w:t>Control</w:t>
      </w:r>
      <w:proofErr w:type="spellEnd"/>
      <w:r>
        <w:t xml:space="preserve"> Unit, besturingsorgaan)</w:t>
      </w:r>
      <w:r>
        <w:br/>
        <w:t>--&gt; element v/d CPU</w:t>
      </w:r>
      <w:r>
        <w:br/>
        <w:t xml:space="preserve">--&gt; zorgt voor het </w:t>
      </w:r>
      <w:r>
        <w:rPr>
          <w:b/>
          <w:i/>
        </w:rPr>
        <w:t>ophalen van programma-instructies</w:t>
      </w:r>
      <w:r>
        <w:rPr>
          <w:b/>
          <w:i/>
        </w:rPr>
        <w:br/>
      </w:r>
      <w:r>
        <w:t xml:space="preserve">--&gt; zorgt voor het </w:t>
      </w:r>
      <w:r>
        <w:rPr>
          <w:b/>
          <w:i/>
        </w:rPr>
        <w:t xml:space="preserve">initiëren v/d uitvoering </w:t>
      </w:r>
      <w:r>
        <w:t>v/d opdrachten in de juiste volgorde</w:t>
      </w:r>
      <w:proofErr w:type="gramStart"/>
      <w:r>
        <w:rPr>
          <w:b/>
          <w:i/>
        </w:rPr>
        <w:br/>
      </w:r>
      <w:r>
        <w:t>--</w:t>
      </w:r>
      <w:proofErr w:type="gramEnd"/>
      <w:r>
        <w:t xml:space="preserve">&gt; zorgt voor het </w:t>
      </w:r>
      <w:r>
        <w:rPr>
          <w:b/>
          <w:i/>
        </w:rPr>
        <w:t>controleren v/d uitvoering</w:t>
      </w:r>
      <w:r>
        <w:t xml:space="preserve"> v/d opdrachten in de juiste volgorde</w:t>
      </w:r>
    </w:p>
    <w:p w:rsidR="00BD7BCE" w:rsidRDefault="00BD7BCE" w:rsidP="00FC4BFF">
      <w:r>
        <w:t xml:space="preserve">De </w:t>
      </w:r>
      <w:proofErr w:type="spellStart"/>
      <w:r>
        <w:t>control</w:t>
      </w:r>
      <w:proofErr w:type="spellEnd"/>
      <w:r>
        <w:t xml:space="preserve"> unit bestaat uit wee delen</w:t>
      </w:r>
      <w:r>
        <w:br/>
      </w:r>
      <w:r>
        <w:tab/>
        <w:t xml:space="preserve">- </w:t>
      </w:r>
      <w:r>
        <w:rPr>
          <w:b/>
        </w:rPr>
        <w:t>Operator</w:t>
      </w:r>
      <w:r w:rsidR="003C63A9">
        <w:rPr>
          <w:b/>
        </w:rPr>
        <w:t xml:space="preserve">s: </w:t>
      </w:r>
      <w:r w:rsidR="003C63A9">
        <w:t>zegt wat er moet gebeuren (optellen, aftrekken, vergelijken, ...)</w:t>
      </w:r>
      <w:r>
        <w:rPr>
          <w:b/>
        </w:rPr>
        <w:br/>
      </w:r>
      <w:r>
        <w:rPr>
          <w:b/>
        </w:rPr>
        <w:tab/>
      </w:r>
      <w:r>
        <w:t xml:space="preserve">- </w:t>
      </w:r>
      <w:proofErr w:type="spellStart"/>
      <w:r>
        <w:rPr>
          <w:b/>
        </w:rPr>
        <w:t>Operands</w:t>
      </w:r>
      <w:proofErr w:type="spellEnd"/>
      <w:r w:rsidR="003C63A9">
        <w:rPr>
          <w:b/>
        </w:rPr>
        <w:t xml:space="preserve">: </w:t>
      </w:r>
      <w:r w:rsidR="003C63A9">
        <w:t xml:space="preserve">verwijzen naar geheugencellen waar gegevens zijn en waarop men de operatie </w:t>
      </w:r>
      <w:r w:rsidR="003C63A9">
        <w:rPr>
          <w:b/>
        </w:rPr>
        <w:tab/>
      </w:r>
      <w:r w:rsidR="003C63A9">
        <w:t>moet uitvoeren</w:t>
      </w:r>
    </w:p>
    <w:p w:rsidR="003C63A9" w:rsidRDefault="003C63A9" w:rsidP="00FC4BFF">
      <w:r>
        <w:t xml:space="preserve">Besturingsorgaan maakt gebruik van </w:t>
      </w:r>
      <w:r>
        <w:rPr>
          <w:b/>
          <w:i/>
        </w:rPr>
        <w:t>registers</w:t>
      </w:r>
      <w:r>
        <w:t xml:space="preserve"> bij het uitvoeren v/e taak</w:t>
      </w:r>
      <w:r>
        <w:br/>
        <w:t xml:space="preserve">--&gt; </w:t>
      </w:r>
      <w:r>
        <w:rPr>
          <w:b/>
          <w:i/>
        </w:rPr>
        <w:t xml:space="preserve">adres- </w:t>
      </w:r>
      <w:r>
        <w:t xml:space="preserve">en </w:t>
      </w:r>
      <w:r>
        <w:rPr>
          <w:b/>
          <w:i/>
        </w:rPr>
        <w:t>geheugenregister</w:t>
      </w:r>
      <w:r>
        <w:t xml:space="preserve"> voor de communicatie met het intern geheugen</w:t>
      </w:r>
      <w:r>
        <w:br/>
        <w:t xml:space="preserve">--&gt; </w:t>
      </w:r>
      <w:r>
        <w:rPr>
          <w:b/>
          <w:i/>
        </w:rPr>
        <w:t>instructieteller</w:t>
      </w:r>
      <w:r>
        <w:t xml:space="preserve"> (</w:t>
      </w:r>
      <w:r>
        <w:rPr>
          <w:b/>
        </w:rPr>
        <w:t>program counter</w:t>
      </w:r>
      <w:r>
        <w:t>) bevat de geheugenlocatie voor eerst volgende taak</w:t>
      </w:r>
      <w:r>
        <w:br/>
      </w:r>
      <w:proofErr w:type="gramStart"/>
      <w:r>
        <w:tab/>
        <w:t>--</w:t>
      </w:r>
      <w:proofErr w:type="gramEnd"/>
      <w:r>
        <w:t xml:space="preserve">&gt; deze instructie moet in het </w:t>
      </w:r>
      <w:r>
        <w:rPr>
          <w:b/>
          <w:i/>
        </w:rPr>
        <w:t xml:space="preserve">instructieregister </w:t>
      </w:r>
      <w:r>
        <w:t>terecht komen</w:t>
      </w:r>
      <w:r>
        <w:br/>
      </w:r>
      <w:r>
        <w:rPr>
          <w:b/>
        </w:rPr>
        <w:t>Instructieregister:</w:t>
      </w:r>
      <w:r>
        <w:t xml:space="preserve"> voorziet de analyse v/d instructie (gescheiden in operator en </w:t>
      </w:r>
      <w:proofErr w:type="spellStart"/>
      <w:r>
        <w:t>operands</w:t>
      </w:r>
      <w:proofErr w:type="spellEnd"/>
      <w:r>
        <w:t>)</w:t>
      </w:r>
    </w:p>
    <w:p w:rsidR="00EC37BF" w:rsidRDefault="00EC37BF" w:rsidP="00FC4BFF">
      <w:r>
        <w:t xml:space="preserve">De </w:t>
      </w:r>
      <w:r>
        <w:rPr>
          <w:b/>
          <w:i/>
        </w:rPr>
        <w:t>operator</w:t>
      </w:r>
      <w:r>
        <w:t xml:space="preserve"> werkt met </w:t>
      </w:r>
      <w:r>
        <w:rPr>
          <w:b/>
          <w:i/>
        </w:rPr>
        <w:t>micro-instructies</w:t>
      </w:r>
      <w:r>
        <w:rPr>
          <w:b/>
          <w:i/>
        </w:rPr>
        <w:br/>
      </w:r>
      <w:r>
        <w:rPr>
          <w:b/>
        </w:rPr>
        <w:t>Micro-instructie:</w:t>
      </w:r>
      <w:r>
        <w:t xml:space="preserve"> elementaire bewerkingen, elk </w:t>
      </w:r>
      <w:proofErr w:type="spellStart"/>
      <w:r>
        <w:t>geïnitialiseerd</w:t>
      </w:r>
      <w:proofErr w:type="spellEnd"/>
      <w:r>
        <w:t xml:space="preserve"> door één enkel besturingssignaal</w:t>
      </w:r>
    </w:p>
    <w:p w:rsidR="00C20217" w:rsidRDefault="00C20217" w:rsidP="00FC4BFF">
      <w:r>
        <w:lastRenderedPageBreak/>
        <w:t xml:space="preserve">De adressen v/d </w:t>
      </w:r>
      <w:proofErr w:type="spellStart"/>
      <w:r>
        <w:rPr>
          <w:b/>
          <w:i/>
        </w:rPr>
        <w:t>operands</w:t>
      </w:r>
      <w:proofErr w:type="spellEnd"/>
      <w:r>
        <w:t xml:space="preserve"> stuurt men naar het </w:t>
      </w:r>
      <w:r>
        <w:rPr>
          <w:b/>
          <w:i/>
        </w:rPr>
        <w:t>adresregister</w:t>
      </w:r>
      <w:proofErr w:type="gramStart"/>
      <w:r>
        <w:br/>
        <w:t>--</w:t>
      </w:r>
      <w:proofErr w:type="gramEnd"/>
      <w:r>
        <w:t>&gt; gegevens kan men nu ophalen</w:t>
      </w:r>
    </w:p>
    <w:p w:rsidR="00C20217" w:rsidRDefault="00C20217" w:rsidP="00FC4BFF">
      <w:r>
        <w:t xml:space="preserve">Het </w:t>
      </w:r>
      <w:r>
        <w:rPr>
          <w:b/>
        </w:rPr>
        <w:t>besturingsorgaan</w:t>
      </w:r>
      <w:r>
        <w:t xml:space="preserve"> stuurt alles na verwerking naar de juiste geheugenruimte</w:t>
      </w:r>
    </w:p>
    <w:p w:rsidR="00C20217" w:rsidRDefault="00C20217" w:rsidP="00FC4BFF">
      <w:r>
        <w:rPr>
          <w:b/>
        </w:rPr>
        <w:t>Computerprogramma’s</w:t>
      </w:r>
      <w:r>
        <w:t xml:space="preserve"> zijn </w:t>
      </w:r>
      <w:r>
        <w:rPr>
          <w:b/>
          <w:i/>
        </w:rPr>
        <w:t xml:space="preserve">controle- </w:t>
      </w:r>
      <w:r>
        <w:t xml:space="preserve">en </w:t>
      </w:r>
      <w:r>
        <w:rPr>
          <w:b/>
          <w:i/>
        </w:rPr>
        <w:t>berekeningsopdrachten</w:t>
      </w:r>
      <w:proofErr w:type="gramStart"/>
      <w:r>
        <w:br/>
        <w:t>--</w:t>
      </w:r>
      <w:proofErr w:type="gramEnd"/>
      <w:r>
        <w:t xml:space="preserve">&gt; uitvoering via het </w:t>
      </w:r>
      <w:r>
        <w:rPr>
          <w:b/>
          <w:i/>
        </w:rPr>
        <w:t xml:space="preserve">repeterend algoritme </w:t>
      </w:r>
      <w:r>
        <w:t>(</w:t>
      </w:r>
      <w:r>
        <w:rPr>
          <w:b/>
        </w:rPr>
        <w:t>machinecyclus</w:t>
      </w:r>
      <w:r>
        <w:t xml:space="preserve">) door </w:t>
      </w:r>
      <w:proofErr w:type="spellStart"/>
      <w:r>
        <w:t>control-unit</w:t>
      </w:r>
      <w:proofErr w:type="spellEnd"/>
    </w:p>
    <w:p w:rsidR="00C20217" w:rsidRDefault="00C20217" w:rsidP="00FC4BFF">
      <w:r>
        <w:rPr>
          <w:b/>
        </w:rPr>
        <w:t>Machinecyclus</w:t>
      </w:r>
      <w:r>
        <w:t xml:space="preserve"> gaat door drie stappen:</w:t>
      </w:r>
      <w:r>
        <w:br/>
      </w:r>
      <w:r>
        <w:tab/>
        <w:t xml:space="preserve">- </w:t>
      </w:r>
      <w:proofErr w:type="spellStart"/>
      <w:r>
        <w:rPr>
          <w:b/>
        </w:rPr>
        <w:t>Fetch</w:t>
      </w:r>
      <w:proofErr w:type="spellEnd"/>
      <w:r>
        <w:rPr>
          <w:b/>
        </w:rPr>
        <w:t>:</w:t>
      </w:r>
      <w:r>
        <w:t xml:space="preserve"> ophalen v/d uit te voeren instructie uit hoofdgeheugen</w:t>
      </w:r>
      <w:r>
        <w:br/>
      </w:r>
      <w:r>
        <w:tab/>
        <w:t>--&gt; via adres in instructieteller</w:t>
      </w:r>
      <w:proofErr w:type="gramStart"/>
      <w:r>
        <w:t xml:space="preserve"> --</w:t>
      </w:r>
      <w:proofErr w:type="gramEnd"/>
      <w:r>
        <w:t xml:space="preserve">&gt; </w:t>
      </w:r>
      <w:proofErr w:type="spellStart"/>
      <w:r>
        <w:t>overplaatsting</w:t>
      </w:r>
      <w:proofErr w:type="spellEnd"/>
      <w:r>
        <w:t xml:space="preserve"> naar instructieregister</w:t>
      </w:r>
      <w:r>
        <w:br/>
      </w:r>
      <w:r>
        <w:tab/>
      </w:r>
      <w:r>
        <w:rPr>
          <w:b/>
        </w:rPr>
        <w:t xml:space="preserve">! </w:t>
      </w:r>
      <w:r>
        <w:t>Het adres v/d volgende instructie komt in de instructieteller</w:t>
      </w:r>
    </w:p>
    <w:p w:rsidR="00C20217" w:rsidRDefault="00C20217" w:rsidP="00FC4BFF">
      <w:r>
        <w:tab/>
        <w:t xml:space="preserve">- </w:t>
      </w:r>
      <w:proofErr w:type="spellStart"/>
      <w:r>
        <w:rPr>
          <w:b/>
        </w:rPr>
        <w:t>Decode</w:t>
      </w:r>
      <w:proofErr w:type="spellEnd"/>
      <w:r>
        <w:rPr>
          <w:b/>
        </w:rPr>
        <w:t>:</w:t>
      </w:r>
      <w:r>
        <w:t xml:space="preserve"> instructie in instructieregister wordt </w:t>
      </w:r>
      <w:r>
        <w:rPr>
          <w:b/>
          <w:i/>
        </w:rPr>
        <w:t>gedecodeerd</w:t>
      </w:r>
      <w:r>
        <w:br/>
      </w:r>
      <w:proofErr w:type="gramStart"/>
      <w:r>
        <w:tab/>
        <w:t>--</w:t>
      </w:r>
      <w:proofErr w:type="gramEnd"/>
      <w:r>
        <w:t xml:space="preserve">&gt; ontleding van </w:t>
      </w:r>
      <w:r>
        <w:rPr>
          <w:b/>
          <w:i/>
        </w:rPr>
        <w:t>operatiecode</w:t>
      </w:r>
      <w:r>
        <w:t xml:space="preserve"> en </w:t>
      </w:r>
      <w:proofErr w:type="spellStart"/>
      <w:r>
        <w:rPr>
          <w:b/>
          <w:i/>
        </w:rPr>
        <w:t>operands</w:t>
      </w:r>
      <w:proofErr w:type="spellEnd"/>
      <w:r>
        <w:t xml:space="preserve"> om handelingen (bv. </w:t>
      </w:r>
      <w:proofErr w:type="gramStart"/>
      <w:r>
        <w:t>in</w:t>
      </w:r>
      <w:proofErr w:type="gramEnd"/>
      <w:r>
        <w:t xml:space="preserve"> ALU) te weten</w:t>
      </w:r>
    </w:p>
    <w:p w:rsidR="00C20217" w:rsidRDefault="00C20217" w:rsidP="00FC4BFF">
      <w:r>
        <w:tab/>
        <w:t xml:space="preserve">- </w:t>
      </w:r>
      <w:proofErr w:type="spellStart"/>
      <w:r>
        <w:rPr>
          <w:b/>
        </w:rPr>
        <w:t>Execute</w:t>
      </w:r>
      <w:proofErr w:type="spellEnd"/>
      <w:r>
        <w:t>: instructie wordt uitgevoerd</w:t>
      </w:r>
      <w:r>
        <w:br/>
      </w:r>
      <w:r>
        <w:tab/>
        <w:t xml:space="preserve">--&gt; gegevens die uit het geheugen moeten komen, gebeuren via </w:t>
      </w:r>
      <w:proofErr w:type="spellStart"/>
      <w:r>
        <w:t>contol-unit</w:t>
      </w:r>
      <w:proofErr w:type="spellEnd"/>
      <w:r>
        <w:br/>
      </w:r>
      <w:r>
        <w:tab/>
        <w:t xml:space="preserve">--&gt; gegevens die worden </w:t>
      </w:r>
      <w:proofErr w:type="gramStart"/>
      <w:r>
        <w:t>berekent</w:t>
      </w:r>
      <w:proofErr w:type="gramEnd"/>
      <w:r>
        <w:t>, gebeuren via de ALU</w:t>
      </w:r>
    </w:p>
    <w:p w:rsidR="00C20217" w:rsidRDefault="00C20217" w:rsidP="00FC4BFF">
      <w:r>
        <w:rPr>
          <w:b/>
        </w:rPr>
        <w:t>Sprongopdracht:</w:t>
      </w:r>
      <w:r>
        <w:t xml:space="preserve"> adres v/d volgende instructie afhankelijk v/h resultaat v/d vorige</w:t>
      </w:r>
      <w:proofErr w:type="gramStart"/>
      <w:r>
        <w:br/>
        <w:t>--</w:t>
      </w:r>
      <w:proofErr w:type="gramEnd"/>
      <w:r>
        <w:t xml:space="preserve">&gt; tijdens de </w:t>
      </w:r>
      <w:proofErr w:type="spellStart"/>
      <w:r>
        <w:rPr>
          <w:b/>
          <w:i/>
        </w:rPr>
        <w:t>executefase</w:t>
      </w:r>
      <w:proofErr w:type="spellEnd"/>
      <w:r>
        <w:t xml:space="preserve"> wordt het juiste adres geladen</w:t>
      </w:r>
    </w:p>
    <w:p w:rsidR="00345B86" w:rsidRDefault="00345B86" w:rsidP="00FC4BFF">
      <w:r>
        <w:rPr>
          <w:b/>
          <w:i/>
        </w:rPr>
        <w:t>ZIE VOORBEELD PAGINA 107 - 109</w:t>
      </w:r>
    </w:p>
    <w:p w:rsidR="009F6D9C" w:rsidRDefault="009F6D9C" w:rsidP="00FC4BFF">
      <w:r>
        <w:t xml:space="preserve">Recente opkomst van </w:t>
      </w:r>
      <w:proofErr w:type="spellStart"/>
      <w:r>
        <w:rPr>
          <w:b/>
          <w:i/>
        </w:rPr>
        <w:t>multico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cessoren</w:t>
      </w:r>
      <w:proofErr w:type="spellEnd"/>
      <w:r>
        <w:br/>
      </w:r>
      <w:proofErr w:type="gramStart"/>
      <w:r>
        <w:tab/>
        <w:t>--</w:t>
      </w:r>
      <w:proofErr w:type="gramEnd"/>
      <w:r>
        <w:t xml:space="preserve">&gt; integratie van </w:t>
      </w:r>
      <w:proofErr w:type="spellStart"/>
      <w:r>
        <w:t>dual</w:t>
      </w:r>
      <w:proofErr w:type="spellEnd"/>
      <w:r>
        <w:t xml:space="preserve"> core of </w:t>
      </w:r>
      <w:proofErr w:type="spellStart"/>
      <w:r>
        <w:t>quad</w:t>
      </w:r>
      <w:proofErr w:type="spellEnd"/>
      <w:r>
        <w:t xml:space="preserve"> core in één chip</w:t>
      </w:r>
      <w:r>
        <w:br/>
      </w:r>
      <w:proofErr w:type="spellStart"/>
      <w:r>
        <w:rPr>
          <w:b/>
        </w:rPr>
        <w:t>dual</w:t>
      </w:r>
      <w:proofErr w:type="spellEnd"/>
      <w:r>
        <w:rPr>
          <w:b/>
        </w:rPr>
        <w:t xml:space="preserve"> core:</w:t>
      </w:r>
      <w:r>
        <w:t xml:space="preserve"> twee processorkernen</w:t>
      </w:r>
      <w:r>
        <w:tab/>
      </w:r>
      <w:proofErr w:type="spellStart"/>
      <w:r>
        <w:rPr>
          <w:b/>
        </w:rPr>
        <w:t>quad</w:t>
      </w:r>
      <w:proofErr w:type="spellEnd"/>
      <w:r>
        <w:rPr>
          <w:b/>
        </w:rPr>
        <w:t xml:space="preserve"> core:</w:t>
      </w:r>
      <w:r>
        <w:t xml:space="preserve"> vier processorkernen</w:t>
      </w:r>
    </w:p>
    <w:p w:rsidR="009F6D9C" w:rsidRDefault="008F36DE" w:rsidP="00FC4BFF">
      <w:r>
        <w:t>De ene chip deelt één bus met hoofdgeheugen en randapparatuur</w:t>
      </w:r>
      <w:proofErr w:type="gramStart"/>
      <w:r>
        <w:br/>
        <w:t>--</w:t>
      </w:r>
      <w:proofErr w:type="gramEnd"/>
      <w:r>
        <w:t>&gt; hierdoor zijn parallel bewerkingen mogelijk: vele sneller</w:t>
      </w:r>
    </w:p>
    <w:p w:rsidR="008F36DE" w:rsidRPr="008F36DE" w:rsidRDefault="008F36DE" w:rsidP="00FC4BFF">
      <w:pPr>
        <w:rPr>
          <w:b/>
          <w:color w:val="7030A0"/>
        </w:rPr>
      </w:pPr>
      <w:r w:rsidRPr="008F36DE">
        <w:rPr>
          <w:b/>
          <w:color w:val="7030A0"/>
        </w:rPr>
        <w:t>6.7 VERBINDINGEN MET CENTRALE VERWERKINGSEENHEID</w:t>
      </w:r>
    </w:p>
    <w:p w:rsidR="008F36DE" w:rsidRDefault="008F36DE" w:rsidP="00FC4BFF">
      <w:r>
        <w:rPr>
          <w:b/>
        </w:rPr>
        <w:t>Geheugenbus:</w:t>
      </w:r>
      <w:r>
        <w:t xml:space="preserve"> lijnen tussen intern geheugen en centrale processor</w:t>
      </w:r>
      <w:r>
        <w:br/>
      </w:r>
      <w:r>
        <w:rPr>
          <w:b/>
        </w:rPr>
        <w:t>I/</w:t>
      </w:r>
      <w:proofErr w:type="spellStart"/>
      <w:r>
        <w:rPr>
          <w:b/>
        </w:rPr>
        <w:t>O-bus</w:t>
      </w:r>
      <w:proofErr w:type="spellEnd"/>
      <w:r>
        <w:rPr>
          <w:b/>
        </w:rPr>
        <w:t>:</w:t>
      </w:r>
      <w:r>
        <w:t xml:space="preserve"> lijnen tussen centrale processor en randapparatuur</w:t>
      </w:r>
    </w:p>
    <w:p w:rsidR="00D82F54" w:rsidRDefault="00D82F54" w:rsidP="00FC4BFF">
      <w:r>
        <w:t>Bits worden doorgegeven via stroompulsen (m.b.v. de lijnen)</w:t>
      </w:r>
      <w:r>
        <w:br/>
        <w:t>--&gt; werking kan op twee manieren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Parallel</w:t>
      </w:r>
      <w:r>
        <w:br/>
      </w:r>
      <w:r>
        <w:tab/>
        <w:t>- Serieel</w:t>
      </w:r>
    </w:p>
    <w:p w:rsidR="00D82F54" w:rsidRDefault="00D82F54" w:rsidP="00FC4BFF">
      <w:r>
        <w:rPr>
          <w:b/>
        </w:rPr>
        <w:t>Serieel transport:</w:t>
      </w:r>
      <w:r>
        <w:t xml:space="preserve"> bits één na één op </w:t>
      </w:r>
      <w:r>
        <w:rPr>
          <w:b/>
          <w:i/>
        </w:rPr>
        <w:t>één lijn</w:t>
      </w:r>
      <w:r>
        <w:rPr>
          <w:b/>
          <w:i/>
        </w:rPr>
        <w:br/>
      </w:r>
      <w:r>
        <w:rPr>
          <w:b/>
        </w:rPr>
        <w:t>Parallel transport:</w:t>
      </w:r>
      <w:r>
        <w:t xml:space="preserve"> bits over </w:t>
      </w:r>
      <w:r>
        <w:rPr>
          <w:b/>
          <w:i/>
        </w:rPr>
        <w:t>meerdere lijnen</w:t>
      </w:r>
      <w:r>
        <w:t xml:space="preserve"> (</w:t>
      </w:r>
      <w:proofErr w:type="spellStart"/>
      <w:r>
        <w:t>tijdensgelijk</w:t>
      </w:r>
      <w:proofErr w:type="spellEnd"/>
      <w:r>
        <w:t>)</w:t>
      </w:r>
      <w:proofErr w:type="gramStart"/>
      <w:r w:rsidR="002E6F73">
        <w:br/>
        <w:t>--</w:t>
      </w:r>
      <w:proofErr w:type="gramEnd"/>
      <w:r w:rsidR="002E6F73">
        <w:t>&gt; Meerdere lijnen vormen een bus</w:t>
      </w:r>
      <w:r w:rsidR="002E6F73">
        <w:br/>
      </w:r>
      <w:r w:rsidR="002E6F73">
        <w:rPr>
          <w:b/>
        </w:rPr>
        <w:t>Busbreedte:</w:t>
      </w:r>
      <w:r w:rsidR="002E6F73">
        <w:t xml:space="preserve"> het aantal lijnen waaruit de bus bestaat (of aantal bits in één keer op de bus)</w:t>
      </w:r>
      <w:r w:rsidR="00765890">
        <w:br/>
      </w:r>
    </w:p>
    <w:p w:rsidR="00765890" w:rsidRDefault="00765890" w:rsidP="00FC4BFF">
      <w:r>
        <w:t>Parallelle communicatie is sneller</w:t>
      </w:r>
      <w:r>
        <w:br/>
        <w:t>Seriële communicatie houdt lijnen vrij voor andere, gelijktijdige, communicatie</w:t>
      </w:r>
    </w:p>
    <w:p w:rsidR="00765890" w:rsidRPr="00765890" w:rsidRDefault="00765890" w:rsidP="00FC4BFF">
      <w:pPr>
        <w:rPr>
          <w:b/>
          <w:color w:val="7030A0"/>
        </w:rPr>
      </w:pPr>
      <w:r w:rsidRPr="00765890">
        <w:rPr>
          <w:b/>
          <w:color w:val="7030A0"/>
        </w:rPr>
        <w:lastRenderedPageBreak/>
        <w:t>6.7.1 Geheugenbus</w:t>
      </w:r>
    </w:p>
    <w:p w:rsidR="00765890" w:rsidRDefault="00765890" w:rsidP="00FC4BFF">
      <w:r>
        <w:rPr>
          <w:b/>
        </w:rPr>
        <w:t xml:space="preserve">Geheugenbus </w:t>
      </w:r>
      <w:r>
        <w:t>(</w:t>
      </w:r>
      <w:r>
        <w:rPr>
          <w:b/>
        </w:rPr>
        <w:t>systeembus</w:t>
      </w:r>
      <w:r>
        <w:t>)</w:t>
      </w:r>
      <w:r>
        <w:br/>
        <w:t>--&gt; bevat drie soorten lijnen</w:t>
      </w:r>
      <w:r>
        <w:br/>
      </w:r>
      <w:r>
        <w:tab/>
        <w:t xml:space="preserve">- </w:t>
      </w:r>
      <w:r>
        <w:rPr>
          <w:b/>
        </w:rPr>
        <w:t>Datalijnen:</w:t>
      </w:r>
      <w:r>
        <w:t xml:space="preserve"> transport van gegevens/instructies tussen </w:t>
      </w:r>
      <w:r>
        <w:rPr>
          <w:b/>
          <w:i/>
        </w:rPr>
        <w:t xml:space="preserve">processor </w:t>
      </w:r>
      <w:r>
        <w:t xml:space="preserve">en </w:t>
      </w:r>
      <w:r>
        <w:rPr>
          <w:b/>
          <w:i/>
        </w:rPr>
        <w:t>intern geheugen</w:t>
      </w:r>
      <w:r>
        <w:br/>
      </w:r>
      <w:r>
        <w:tab/>
        <w:t>--&gt; transport van gegevensbits</w:t>
      </w:r>
      <w:r>
        <w:br/>
      </w:r>
      <w:r>
        <w:tab/>
        <w:t>--&gt; verbonden met geheugenregister</w:t>
      </w:r>
      <w:r>
        <w:br/>
      </w:r>
      <w:r>
        <w:tab/>
        <w:t xml:space="preserve">- </w:t>
      </w:r>
      <w:r>
        <w:rPr>
          <w:b/>
        </w:rPr>
        <w:t>Adreslijnen:</w:t>
      </w:r>
      <w:r>
        <w:t xml:space="preserve"> transport van verschillende adressen v/h intern geheugen</w:t>
      </w:r>
      <w:r>
        <w:br/>
      </w:r>
      <w:r>
        <w:tab/>
        <w:t xml:space="preserve">--&gt; </w:t>
      </w:r>
      <w:proofErr w:type="spellStart"/>
      <w:r>
        <w:t>activatie</w:t>
      </w:r>
      <w:proofErr w:type="spellEnd"/>
      <w:r>
        <w:t xml:space="preserve"> van juiste gegevenscel (voor lees- of schrijfoperatie)</w:t>
      </w:r>
      <w:r>
        <w:br/>
      </w:r>
      <w:r>
        <w:tab/>
        <w:t>--&gt; verbonden met adresregister</w:t>
      </w:r>
      <w:r>
        <w:br/>
      </w:r>
      <w:r>
        <w:tab/>
        <w:t xml:space="preserve">- </w:t>
      </w:r>
      <w:r>
        <w:rPr>
          <w:b/>
        </w:rPr>
        <w:t xml:space="preserve">Controlelijnen: </w:t>
      </w:r>
      <w:r>
        <w:t xml:space="preserve">transport van controle-informatie over alle </w:t>
      </w:r>
      <w:proofErr w:type="gramStart"/>
      <w:r>
        <w:t>gegevensverwerkende</w:t>
      </w:r>
      <w:proofErr w:type="gramEnd"/>
      <w:r>
        <w:t xml:space="preserve"> proces </w:t>
      </w:r>
      <w:r>
        <w:tab/>
        <w:t>betrokken onderdelen</w:t>
      </w:r>
      <w:r>
        <w:br/>
      </w:r>
      <w:r>
        <w:tab/>
        <w:t xml:space="preserve">--&gt; </w:t>
      </w:r>
      <w:r>
        <w:rPr>
          <w:i/>
        </w:rPr>
        <w:t>voorbeeld:</w:t>
      </w:r>
      <w:r>
        <w:t xml:space="preserve"> bepalen wat men moet lezen/schrijven naar/uit intern geheugen</w:t>
      </w:r>
    </w:p>
    <w:p w:rsidR="00765890" w:rsidRDefault="00765890" w:rsidP="00FC4BFF">
      <w:r>
        <w:t xml:space="preserve">Geheugenbus heeft altijd </w:t>
      </w:r>
      <w:r>
        <w:rPr>
          <w:b/>
          <w:i/>
        </w:rPr>
        <w:t>parallelle werking</w:t>
      </w:r>
    </w:p>
    <w:p w:rsidR="00C22516" w:rsidRPr="00C22516" w:rsidRDefault="00C22516" w:rsidP="00FC4BFF">
      <w:pPr>
        <w:rPr>
          <w:b/>
          <w:color w:val="7030A0"/>
        </w:rPr>
      </w:pPr>
      <w:r w:rsidRPr="00C22516">
        <w:rPr>
          <w:b/>
          <w:color w:val="7030A0"/>
        </w:rPr>
        <w:t>6.7.2 I/</w:t>
      </w:r>
      <w:proofErr w:type="spellStart"/>
      <w:r w:rsidRPr="00C22516">
        <w:rPr>
          <w:b/>
          <w:color w:val="7030A0"/>
        </w:rPr>
        <w:t>O-bus</w:t>
      </w:r>
      <w:proofErr w:type="spellEnd"/>
      <w:r w:rsidRPr="00C22516">
        <w:rPr>
          <w:b/>
          <w:color w:val="7030A0"/>
        </w:rPr>
        <w:t xml:space="preserve"> en Interfaces</w:t>
      </w:r>
    </w:p>
    <w:p w:rsidR="00C22516" w:rsidRDefault="00C22516" w:rsidP="00FC4BFF">
      <w:pPr>
        <w:rPr>
          <w:b/>
          <w:i/>
        </w:rPr>
      </w:pPr>
      <w:r>
        <w:t>CPU is verbonden met randapparatuur</w:t>
      </w:r>
      <w:proofErr w:type="gramStart"/>
      <w:r>
        <w:br/>
        <w:t>--</w:t>
      </w:r>
      <w:proofErr w:type="gramEnd"/>
      <w:r>
        <w:t>&gt; werking via I/</w:t>
      </w:r>
      <w:proofErr w:type="spellStart"/>
      <w:r>
        <w:t>O-bus</w:t>
      </w:r>
      <w:proofErr w:type="spellEnd"/>
      <w:r>
        <w:br/>
      </w:r>
      <w:r w:rsidRPr="00C22516">
        <w:rPr>
          <w:b/>
        </w:rPr>
        <w:t>Bus</w:t>
      </w:r>
      <w:r>
        <w:t xml:space="preserve"> bevat </w:t>
      </w:r>
      <w:r>
        <w:rPr>
          <w:b/>
          <w:i/>
        </w:rPr>
        <w:t>digitale gegevens</w:t>
      </w:r>
      <w:r>
        <w:t xml:space="preserve">, maar de </w:t>
      </w:r>
      <w:r w:rsidRPr="00C22516">
        <w:rPr>
          <w:b/>
        </w:rPr>
        <w:t>apparatuur</w:t>
      </w:r>
      <w:r>
        <w:t xml:space="preserve"> bevatten </w:t>
      </w:r>
      <w:r>
        <w:rPr>
          <w:b/>
          <w:i/>
        </w:rPr>
        <w:t>mechanische commando’s</w:t>
      </w:r>
    </w:p>
    <w:p w:rsidR="00C22516" w:rsidRDefault="00C22516" w:rsidP="00FC4BFF">
      <w:r>
        <w:t xml:space="preserve">Gebruik maken v/e </w:t>
      </w:r>
      <w:r>
        <w:rPr>
          <w:b/>
        </w:rPr>
        <w:t xml:space="preserve">interface </w:t>
      </w:r>
      <w:r>
        <w:t>(</w:t>
      </w:r>
      <w:r>
        <w:rPr>
          <w:b/>
          <w:i/>
        </w:rPr>
        <w:t>controller</w:t>
      </w:r>
      <w:r>
        <w:t>)</w:t>
      </w:r>
      <w:r>
        <w:br/>
        <w:t>--&gt; omzetting digitale gegevens naar mechanische commando’s (voor echte besturing)</w:t>
      </w:r>
      <w:proofErr w:type="gramStart"/>
      <w:r>
        <w:br/>
        <w:t>--</w:t>
      </w:r>
      <w:proofErr w:type="gramEnd"/>
      <w:r>
        <w:t>&gt; omzetting v/d externe code naar de code in de computer</w:t>
      </w:r>
    </w:p>
    <w:p w:rsidR="00C22516" w:rsidRDefault="00C22516" w:rsidP="00FC4BFF">
      <w:r>
        <w:rPr>
          <w:i/>
        </w:rPr>
        <w:t>Voorbeeld:</w:t>
      </w:r>
      <w:r>
        <w:t xml:space="preserve"> indrukken toets op toetsenbord</w:t>
      </w:r>
      <w:proofErr w:type="gramStart"/>
      <w:r>
        <w:t xml:space="preserve"> --</w:t>
      </w:r>
      <w:proofErr w:type="gramEnd"/>
      <w:r>
        <w:t xml:space="preserve">&gt; elektronisch signaal naar </w:t>
      </w:r>
      <w:proofErr w:type="spellStart"/>
      <w:r>
        <w:t>toetsenbord-interface</w:t>
      </w:r>
      <w:proofErr w:type="spellEnd"/>
      <w:r>
        <w:br/>
        <w:t>Interface genereert digitale code: karakter wordt voorgesteld in computer</w:t>
      </w:r>
      <w:r>
        <w:br/>
        <w:t>Uiteindelijk doorgestuurd naar I/</w:t>
      </w:r>
      <w:proofErr w:type="spellStart"/>
      <w:r>
        <w:t>O-bus</w:t>
      </w:r>
      <w:proofErr w:type="spellEnd"/>
    </w:p>
    <w:p w:rsidR="00C22516" w:rsidRDefault="00C22516" w:rsidP="00FC4BFF">
      <w:r>
        <w:rPr>
          <w:b/>
        </w:rPr>
        <w:t>!</w:t>
      </w:r>
      <w:r>
        <w:t xml:space="preserve"> Interfaces zijn apparaat afhankelijk</w:t>
      </w:r>
      <w:r w:rsidR="00FB420D">
        <w:t xml:space="preserve"> (elk apparaat heeft eigen signalen)</w:t>
      </w:r>
    </w:p>
    <w:p w:rsidR="00FB420D" w:rsidRDefault="00FB420D" w:rsidP="00FC4BFF">
      <w:r>
        <w:t>Er zijn twee soorten interfaces</w:t>
      </w:r>
      <w:r>
        <w:br/>
      </w:r>
      <w:r>
        <w:tab/>
        <w:t>-</w:t>
      </w:r>
      <w:r>
        <w:rPr>
          <w:b/>
        </w:rPr>
        <w:t xml:space="preserve"> Parallelle interfaces:</w:t>
      </w:r>
      <w:r>
        <w:t xml:space="preserve"> parallelle </w:t>
      </w:r>
      <w:proofErr w:type="spellStart"/>
      <w:r>
        <w:t>kopies</w:t>
      </w:r>
      <w:proofErr w:type="spellEnd"/>
      <w:r>
        <w:t xml:space="preserve"> worden toegelaten tussen CPU en apparatuur</w:t>
      </w:r>
      <w:r>
        <w:br/>
      </w:r>
      <w:r>
        <w:tab/>
        <w:t xml:space="preserve">- </w:t>
      </w:r>
      <w:r>
        <w:rPr>
          <w:b/>
        </w:rPr>
        <w:t xml:space="preserve">Seriële interfaces: </w:t>
      </w:r>
      <w:r>
        <w:t>zet parallelle bits om naar series van bits en omgekeerd</w:t>
      </w:r>
    </w:p>
    <w:p w:rsidR="00FB420D" w:rsidRDefault="00FB420D" w:rsidP="00FC4BFF">
      <w:r>
        <w:rPr>
          <w:b/>
        </w:rPr>
        <w:t xml:space="preserve">! </w:t>
      </w:r>
      <w:r>
        <w:t>Parallel of serieel zegt hier niets over snelheid</w:t>
      </w:r>
      <w:proofErr w:type="gramStart"/>
      <w:r>
        <w:br/>
        <w:t>--</w:t>
      </w:r>
      <w:proofErr w:type="gramEnd"/>
      <w:r>
        <w:t xml:space="preserve">&gt; USB is </w:t>
      </w:r>
      <w:r>
        <w:rPr>
          <w:b/>
          <w:i/>
        </w:rPr>
        <w:t>serieel</w:t>
      </w:r>
      <w:r>
        <w:rPr>
          <w:i/>
        </w:rPr>
        <w:t xml:space="preserve"> </w:t>
      </w:r>
      <w:r>
        <w:t>en vele sneller dan oudere parallelle interfaces</w:t>
      </w:r>
    </w:p>
    <w:p w:rsidR="00FB420D" w:rsidRDefault="00AD3549" w:rsidP="00FC4BFF">
      <w:r>
        <w:t>CPU blijft meestal centrale behe</w:t>
      </w:r>
      <w:r w:rsidR="00DD7008">
        <w:t>e</w:t>
      </w:r>
      <w:r w:rsidR="00462C66">
        <w:t>rder</w:t>
      </w:r>
      <w:proofErr w:type="gramStart"/>
      <w:r w:rsidR="00462C66">
        <w:t xml:space="preserve"> --</w:t>
      </w:r>
      <w:proofErr w:type="gramEnd"/>
      <w:r w:rsidR="00462C66">
        <w:t>&gt; alles gaat hier praktisch voorbij</w:t>
      </w:r>
    </w:p>
    <w:p w:rsidR="006D14CC" w:rsidRDefault="006D14CC" w:rsidP="00FC4BFF">
      <w:proofErr w:type="spellStart"/>
      <w:r>
        <w:rPr>
          <w:b/>
        </w:rPr>
        <w:t>Interruptlijnen</w:t>
      </w:r>
      <w:proofErr w:type="spellEnd"/>
      <w:r>
        <w:rPr>
          <w:b/>
        </w:rPr>
        <w:t>:</w:t>
      </w:r>
      <w:r>
        <w:t xml:space="preserve"> controle lijnen in I/</w:t>
      </w:r>
      <w:proofErr w:type="spellStart"/>
      <w:r>
        <w:t>O-bus</w:t>
      </w:r>
      <w:proofErr w:type="spellEnd"/>
      <w:r>
        <w:br/>
        <w:t xml:space="preserve">--&gt; dragen doorgaans een </w:t>
      </w:r>
      <w:r>
        <w:rPr>
          <w:b/>
        </w:rPr>
        <w:t>0-signaal</w:t>
      </w:r>
      <w:proofErr w:type="gramStart"/>
      <w:r>
        <w:rPr>
          <w:b/>
        </w:rPr>
        <w:br/>
      </w:r>
      <w:r>
        <w:t>--</w:t>
      </w:r>
      <w:proofErr w:type="gramEnd"/>
      <w:r>
        <w:t xml:space="preserve">&gt; bij een </w:t>
      </w:r>
      <w:r>
        <w:rPr>
          <w:b/>
          <w:i/>
        </w:rPr>
        <w:t>afgewerkte I/</w:t>
      </w:r>
      <w:proofErr w:type="spellStart"/>
      <w:r>
        <w:rPr>
          <w:b/>
          <w:i/>
        </w:rPr>
        <w:t>O-opdracht</w:t>
      </w:r>
      <w:proofErr w:type="spellEnd"/>
      <w:r>
        <w:t xml:space="preserve"> zal dit een </w:t>
      </w:r>
      <w:r>
        <w:rPr>
          <w:b/>
        </w:rPr>
        <w:t>1-signaal</w:t>
      </w:r>
      <w:r>
        <w:t xml:space="preserve"> worden</w:t>
      </w:r>
    </w:p>
    <w:p w:rsidR="006D14CC" w:rsidRDefault="00462C66" w:rsidP="00FC4BFF">
      <w:r>
        <w:t xml:space="preserve">Sommige controllers laten directe </w:t>
      </w:r>
      <w:proofErr w:type="spellStart"/>
      <w:r>
        <w:t>ophaling</w:t>
      </w:r>
      <w:proofErr w:type="spellEnd"/>
      <w:r>
        <w:t xml:space="preserve"> uit intern geheugen toe</w:t>
      </w:r>
      <w:r>
        <w:br/>
        <w:t xml:space="preserve">--&gt; </w:t>
      </w:r>
      <w:r>
        <w:rPr>
          <w:b/>
          <w:i/>
        </w:rPr>
        <w:t>geheugenbus</w:t>
      </w:r>
      <w:r>
        <w:t xml:space="preserve"> is via </w:t>
      </w:r>
      <w:r w:rsidRPr="00462C66">
        <w:rPr>
          <w:b/>
        </w:rPr>
        <w:t>brugschakelingen</w:t>
      </w:r>
      <w:r>
        <w:t xml:space="preserve"> </w:t>
      </w:r>
      <w:r w:rsidRPr="00462C66">
        <w:rPr>
          <w:i/>
        </w:rPr>
        <w:t>verbonden</w:t>
      </w:r>
      <w:r>
        <w:t xml:space="preserve"> met </w:t>
      </w:r>
      <w:r>
        <w:rPr>
          <w:b/>
          <w:i/>
        </w:rPr>
        <w:t>I/</w:t>
      </w:r>
      <w:proofErr w:type="spellStart"/>
      <w:r>
        <w:rPr>
          <w:b/>
          <w:i/>
        </w:rPr>
        <w:t>O-bus</w:t>
      </w:r>
      <w:proofErr w:type="spellEnd"/>
      <w:r>
        <w:rPr>
          <w:b/>
          <w:i/>
        </w:rPr>
        <w:br/>
      </w:r>
      <w:proofErr w:type="gramStart"/>
      <w:r>
        <w:t>Dit</w:t>
      </w:r>
      <w:proofErr w:type="gramEnd"/>
      <w:r>
        <w:t xml:space="preserve"> laat rechtstreekse communicatie toe zonder processorbelasting (processor blijft vrij)</w:t>
      </w:r>
      <w:r>
        <w:br/>
      </w:r>
      <w:r>
        <w:rPr>
          <w:i/>
        </w:rPr>
        <w:t xml:space="preserve">Voorbeeld: </w:t>
      </w:r>
      <w:r>
        <w:t>moderne videokaarten</w:t>
      </w:r>
    </w:p>
    <w:p w:rsidR="00FD11BD" w:rsidRDefault="00FD11BD" w:rsidP="00FC4BFF">
      <w:r>
        <w:lastRenderedPageBreak/>
        <w:t xml:space="preserve">Tegenwoordig opteert men voor </w:t>
      </w:r>
      <w:r>
        <w:rPr>
          <w:b/>
          <w:i/>
        </w:rPr>
        <w:t>standaardinterfaces</w:t>
      </w:r>
      <w:proofErr w:type="gramStart"/>
      <w:r>
        <w:rPr>
          <w:b/>
          <w:i/>
        </w:rPr>
        <w:br/>
      </w:r>
      <w:r>
        <w:t>--</w:t>
      </w:r>
      <w:proofErr w:type="gramEnd"/>
      <w:r>
        <w:t>&gt; vroeger voor elk apparaat een interface nodig</w:t>
      </w:r>
      <w:r>
        <w:br/>
        <w:t>Nu standaardinterfaces vaak voor meerdere programma’s (soms tegelijk)</w:t>
      </w:r>
      <w:r>
        <w:br/>
      </w:r>
      <w:r>
        <w:rPr>
          <w:i/>
        </w:rPr>
        <w:t>Voorbeeld:</w:t>
      </w:r>
      <w:r>
        <w:rPr>
          <w:b/>
          <w:i/>
        </w:rPr>
        <w:t xml:space="preserve"> </w:t>
      </w:r>
      <w:r>
        <w:rPr>
          <w:b/>
        </w:rPr>
        <w:t xml:space="preserve">USB </w:t>
      </w:r>
      <w:r>
        <w:t>(</w:t>
      </w:r>
      <w:r>
        <w:rPr>
          <w:b/>
        </w:rPr>
        <w:t>U</w:t>
      </w:r>
      <w:r>
        <w:t xml:space="preserve">niversal </w:t>
      </w:r>
      <w:proofErr w:type="spellStart"/>
      <w:r>
        <w:rPr>
          <w:b/>
        </w:rPr>
        <w:t>S</w:t>
      </w:r>
      <w:r>
        <w:t>erial</w:t>
      </w:r>
      <w:proofErr w:type="spellEnd"/>
      <w:r>
        <w:t xml:space="preserve"> </w:t>
      </w:r>
      <w:r>
        <w:rPr>
          <w:b/>
        </w:rPr>
        <w:t>B</w:t>
      </w:r>
      <w:r>
        <w:t>us)</w:t>
      </w:r>
    </w:p>
    <w:p w:rsidR="00280879" w:rsidRDefault="00280879" w:rsidP="00FC4BFF">
      <w:r>
        <w:t>USB laat toe om 127 trage randapparaten aan te sluiten</w:t>
      </w:r>
      <w:proofErr w:type="gramStart"/>
      <w:r>
        <w:br/>
        <w:t>--</w:t>
      </w:r>
      <w:proofErr w:type="gramEnd"/>
      <w:r>
        <w:t>&gt; tegenwoordig ook snellere</w:t>
      </w:r>
    </w:p>
    <w:p w:rsidR="00C760DA" w:rsidRPr="00C760DA" w:rsidRDefault="00C760DA" w:rsidP="00FC4BFF">
      <w:pPr>
        <w:rPr>
          <w:b/>
          <w:color w:val="7030A0"/>
        </w:rPr>
      </w:pPr>
      <w:r w:rsidRPr="00C760DA">
        <w:rPr>
          <w:b/>
          <w:color w:val="7030A0"/>
        </w:rPr>
        <w:t>6.7.3 Groepering van computercomponenten in een moederbord</w:t>
      </w:r>
    </w:p>
    <w:p w:rsidR="00C760DA" w:rsidRDefault="00C760DA" w:rsidP="00FC4BFF">
      <w:r>
        <w:rPr>
          <w:b/>
        </w:rPr>
        <w:t>Moederbord:</w:t>
      </w:r>
      <w:r>
        <w:t xml:space="preserve"> brengt verschillende zaken samen in één printplaat</w:t>
      </w:r>
    </w:p>
    <w:p w:rsidR="00C760DA" w:rsidRPr="00C760DA" w:rsidRDefault="00C760DA" w:rsidP="00FC4BFF">
      <w:pPr>
        <w:rPr>
          <w:b/>
          <w:color w:val="7030A0"/>
        </w:rPr>
      </w:pPr>
      <w:r w:rsidRPr="00C760DA">
        <w:rPr>
          <w:b/>
          <w:color w:val="7030A0"/>
        </w:rPr>
        <w:t>6.8 TYPOLOGIE VAN COMPUTERSYSTEMEN</w:t>
      </w:r>
    </w:p>
    <w:p w:rsidR="00C760DA" w:rsidRDefault="00C760DA" w:rsidP="00FC4BFF">
      <w:r>
        <w:t>Drie grote spelers in bedrijfswereld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</w:t>
      </w:r>
      <w:r>
        <w:rPr>
          <w:b/>
        </w:rPr>
        <w:t xml:space="preserve">Mainframe </w:t>
      </w:r>
      <w:r>
        <w:t>(</w:t>
      </w:r>
      <w:r>
        <w:rPr>
          <w:b/>
          <w:i/>
        </w:rPr>
        <w:t>grootschalige servers</w:t>
      </w:r>
      <w:r>
        <w:t>)</w:t>
      </w:r>
      <w:r>
        <w:br/>
      </w:r>
      <w:r>
        <w:tab/>
        <w:t xml:space="preserve">- </w:t>
      </w:r>
      <w:proofErr w:type="spellStart"/>
      <w:r>
        <w:rPr>
          <w:b/>
        </w:rPr>
        <w:t>Serversystemen</w:t>
      </w:r>
      <w:proofErr w:type="spellEnd"/>
      <w:r>
        <w:rPr>
          <w:b/>
        </w:rPr>
        <w:br/>
      </w:r>
      <w:r>
        <w:rPr>
          <w:b/>
        </w:rPr>
        <w:tab/>
      </w:r>
      <w:r>
        <w:t>-</w:t>
      </w:r>
      <w:r>
        <w:rPr>
          <w:b/>
        </w:rPr>
        <w:t xml:space="preserve"> Werkstations </w:t>
      </w:r>
      <w:r>
        <w:t>(</w:t>
      </w:r>
      <w:proofErr w:type="spellStart"/>
      <w:r>
        <w:rPr>
          <w:b/>
          <w:i/>
        </w:rPr>
        <w:t>clientsystemen</w:t>
      </w:r>
      <w:proofErr w:type="spellEnd"/>
      <w:r>
        <w:t>)</w:t>
      </w:r>
    </w:p>
    <w:p w:rsidR="00C760DA" w:rsidRDefault="00C760DA" w:rsidP="00FC4BFF">
      <w:r>
        <w:t>Steeds minder onderscheidt tussen bovenstaande systemen</w:t>
      </w:r>
      <w:r>
        <w:rPr>
          <w:b/>
        </w:rPr>
        <w:br/>
      </w:r>
      <w:proofErr w:type="spellStart"/>
      <w:r>
        <w:rPr>
          <w:b/>
        </w:rPr>
        <w:t>Personal</w:t>
      </w:r>
      <w:proofErr w:type="spellEnd"/>
      <w:r>
        <w:rPr>
          <w:b/>
        </w:rPr>
        <w:t xml:space="preserve"> Computers</w:t>
      </w:r>
      <w:r>
        <w:t xml:space="preserve"> tegen bovenstaande voorbeelden in kleinschalige servers</w:t>
      </w:r>
    </w:p>
    <w:p w:rsidR="005066C8" w:rsidRPr="005066C8" w:rsidRDefault="005066C8" w:rsidP="00FC4BFF">
      <w:pPr>
        <w:rPr>
          <w:b/>
          <w:color w:val="7030A0"/>
        </w:rPr>
      </w:pPr>
      <w:r w:rsidRPr="005066C8">
        <w:rPr>
          <w:b/>
          <w:color w:val="7030A0"/>
        </w:rPr>
        <w:t>6.8.1 Mainframe systemen</w:t>
      </w:r>
    </w:p>
    <w:p w:rsidR="005066C8" w:rsidRDefault="005066C8" w:rsidP="00FC4BFF">
      <w:r>
        <w:rPr>
          <w:b/>
        </w:rPr>
        <w:t>Karakteristieken</w:t>
      </w:r>
      <w:proofErr w:type="gramStart"/>
      <w:r>
        <w:rPr>
          <w:b/>
        </w:rPr>
        <w:t>:</w:t>
      </w:r>
      <w:r>
        <w:rPr>
          <w:b/>
        </w:rPr>
        <w:br/>
      </w:r>
      <w:r>
        <w:tab/>
        <w:t>-</w:t>
      </w:r>
      <w:proofErr w:type="gramEnd"/>
      <w:r>
        <w:t xml:space="preserve"> Hoge verwerkingssnelheden</w:t>
      </w:r>
      <w:r>
        <w:br/>
      </w:r>
      <w:r>
        <w:tab/>
        <w:t>- Grote capaciteit (intern/extern geheugen)</w:t>
      </w:r>
      <w:r>
        <w:br/>
      </w:r>
      <w:r>
        <w:tab/>
        <w:t>- Snelle toegang tot schijfgeheugens</w:t>
      </w:r>
      <w:r>
        <w:br/>
      </w:r>
      <w:r>
        <w:tab/>
        <w:t>- Grote groepen gebruikers gelijktijdig toegang geven aan gegevens</w:t>
      </w:r>
      <w:r>
        <w:br/>
      </w:r>
      <w:r>
        <w:tab/>
        <w:t>- Beschikbaarheid en betrouwbaarheid</w:t>
      </w:r>
    </w:p>
    <w:p w:rsidR="00BA0F56" w:rsidRDefault="00526320" w:rsidP="00FC4BFF">
      <w:r>
        <w:t>Mainframe zijn geen grote bakken meer</w:t>
      </w:r>
      <w:proofErr w:type="gramStart"/>
      <w:r>
        <w:br/>
        <w:t>--</w:t>
      </w:r>
      <w:proofErr w:type="gramEnd"/>
      <w:r>
        <w:t>&gt; gewoon bureauformaat</w:t>
      </w:r>
      <w:r w:rsidR="00BA0F56">
        <w:br/>
        <w:t xml:space="preserve">Ze worden gekenmerkt door </w:t>
      </w:r>
      <w:r w:rsidR="00BA0F56">
        <w:rPr>
          <w:b/>
          <w:i/>
        </w:rPr>
        <w:t xml:space="preserve">uitgebreid instructierepertorium </w:t>
      </w:r>
      <w:r w:rsidR="00BA0F56">
        <w:t xml:space="preserve">en </w:t>
      </w:r>
      <w:r w:rsidR="00BA0F56">
        <w:rPr>
          <w:b/>
          <w:i/>
        </w:rPr>
        <w:t>sterk ontwikkelde randapparatuur</w:t>
      </w:r>
      <w:r w:rsidR="007F0A2B">
        <w:br/>
        <w:t xml:space="preserve">Extreem massaal gebruik is mogelijk </w:t>
      </w:r>
      <w:r w:rsidR="007F0A2B">
        <w:br/>
        <w:t xml:space="preserve">(veel gebruikers, veel instructies, tegelijk, verschillende </w:t>
      </w:r>
      <w:proofErr w:type="spellStart"/>
      <w:r w:rsidR="007F0A2B">
        <w:t>processoren</w:t>
      </w:r>
      <w:proofErr w:type="spellEnd"/>
      <w:r w:rsidR="007F0A2B">
        <w:t>)</w:t>
      </w:r>
    </w:p>
    <w:p w:rsidR="00565AF9" w:rsidRDefault="00565AF9" w:rsidP="00FC4BFF">
      <w:r>
        <w:t xml:space="preserve">Mainframesystemen hebben </w:t>
      </w:r>
      <w:r>
        <w:rPr>
          <w:b/>
        </w:rPr>
        <w:t>meerdere I/</w:t>
      </w:r>
      <w:proofErr w:type="spellStart"/>
      <w:r>
        <w:rPr>
          <w:b/>
        </w:rPr>
        <w:t>O-bussen</w:t>
      </w:r>
      <w:proofErr w:type="spellEnd"/>
      <w:r>
        <w:t xml:space="preserve"> (</w:t>
      </w:r>
      <w:r>
        <w:rPr>
          <w:b/>
        </w:rPr>
        <w:t>kanalen</w:t>
      </w:r>
      <w:r>
        <w:t>)</w:t>
      </w:r>
      <w:proofErr w:type="gramStart"/>
      <w:r>
        <w:br/>
        <w:t>--</w:t>
      </w:r>
      <w:proofErr w:type="gramEnd"/>
      <w:r>
        <w:t>&gt; kanalen kunnen vaak ook alles zelf afhandelen</w:t>
      </w:r>
      <w:r>
        <w:br/>
      </w:r>
      <w:r w:rsidR="006F24CC">
        <w:t xml:space="preserve">Enkel </w:t>
      </w:r>
      <w:proofErr w:type="spellStart"/>
      <w:r w:rsidR="006F24CC">
        <w:t>activatie</w:t>
      </w:r>
      <w:proofErr w:type="spellEnd"/>
      <w:r w:rsidR="006F24CC">
        <w:t>/stopzetting via CPU nodig</w:t>
      </w:r>
    </w:p>
    <w:p w:rsidR="007919E0" w:rsidRDefault="007919E0" w:rsidP="00FC4BFF">
      <w:r>
        <w:t xml:space="preserve">Men maakt gebruik van </w:t>
      </w:r>
      <w:r>
        <w:rPr>
          <w:b/>
          <w:i/>
        </w:rPr>
        <w:t>I/</w:t>
      </w:r>
      <w:proofErr w:type="spellStart"/>
      <w:r>
        <w:rPr>
          <w:b/>
          <w:i/>
        </w:rPr>
        <w:t>O-besturingseenheden</w:t>
      </w:r>
      <w:proofErr w:type="spellEnd"/>
      <w:r>
        <w:br/>
        <w:t xml:space="preserve">--&gt; zelfde functie als </w:t>
      </w:r>
      <w:r>
        <w:rPr>
          <w:i/>
        </w:rPr>
        <w:t>interfaces</w:t>
      </w:r>
      <w:r w:rsidR="00D11886">
        <w:rPr>
          <w:i/>
        </w:rPr>
        <w:t xml:space="preserve"> </w:t>
      </w:r>
      <w:r w:rsidR="00D11886">
        <w:t>+ besturing</w:t>
      </w:r>
      <w:proofErr w:type="gramStart"/>
      <w:r w:rsidR="00812FDF">
        <w:br/>
        <w:t>--</w:t>
      </w:r>
      <w:proofErr w:type="gramEnd"/>
      <w:r w:rsidR="00812FDF">
        <w:t>&gt; kunnen meerdere apparatuur (</w:t>
      </w:r>
      <w:r w:rsidR="00812FDF">
        <w:rPr>
          <w:b/>
        </w:rPr>
        <w:t>I/</w:t>
      </w:r>
      <w:proofErr w:type="spellStart"/>
      <w:r w:rsidR="00812FDF">
        <w:rPr>
          <w:b/>
        </w:rPr>
        <w:t>O-eenheden</w:t>
      </w:r>
      <w:proofErr w:type="spellEnd"/>
      <w:r w:rsidR="00812FDF">
        <w:t>) aan verbonden zijn</w:t>
      </w:r>
      <w:r w:rsidR="005A0A78">
        <w:br/>
        <w:t>Een kanaal kan ook meerdere I/</w:t>
      </w:r>
      <w:proofErr w:type="spellStart"/>
      <w:r w:rsidR="005A0A78">
        <w:t>O-besturingseenheden</w:t>
      </w:r>
      <w:proofErr w:type="spellEnd"/>
      <w:r w:rsidR="005A0A78">
        <w:t xml:space="preserve"> bevatten</w:t>
      </w:r>
    </w:p>
    <w:p w:rsidR="00AC4FDD" w:rsidRDefault="008E6151" w:rsidP="00FC4BFF">
      <w:r>
        <w:t xml:space="preserve">Kanalen </w:t>
      </w:r>
      <w:r w:rsidR="009E477C">
        <w:t>zijn niet meer apparaatafhankelijk</w:t>
      </w:r>
    </w:p>
    <w:p w:rsidR="00AC4FDD" w:rsidRDefault="00AC4FDD" w:rsidP="00FC4BFF">
      <w:r>
        <w:rPr>
          <w:b/>
          <w:i/>
        </w:rPr>
        <w:t>ZIE GRAFISCH VOORBEELD PAGINA 114</w:t>
      </w:r>
    </w:p>
    <w:p w:rsidR="00E24B3E" w:rsidRDefault="00E24B3E" w:rsidP="00FC4BFF">
      <w:r>
        <w:lastRenderedPageBreak/>
        <w:t>Mainframes kan men voor alles gebruiken</w:t>
      </w:r>
      <w:r>
        <w:br/>
        <w:t xml:space="preserve">--&gt; </w:t>
      </w:r>
      <w:proofErr w:type="spellStart"/>
      <w:r>
        <w:rPr>
          <w:b/>
        </w:rPr>
        <w:t>gene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rpose</w:t>
      </w:r>
      <w:proofErr w:type="spellEnd"/>
      <w:r>
        <w:t xml:space="preserve"> machines</w:t>
      </w:r>
      <w:r>
        <w:br/>
        <w:t>Toch voornamelijk ingezet bij vele gebruikers</w:t>
      </w:r>
      <w:proofErr w:type="gramStart"/>
      <w:r>
        <w:br/>
        <w:t>--</w:t>
      </w:r>
      <w:proofErr w:type="gramEnd"/>
      <w:r>
        <w:t>&gt; administratieve doeleinden: bankwezen, reserveren luchtvaart, ...</w:t>
      </w:r>
    </w:p>
    <w:p w:rsidR="00E24B3E" w:rsidRDefault="00E24B3E" w:rsidP="00FC4BFF">
      <w:r>
        <w:t xml:space="preserve">Naast mainframe zijn er ook </w:t>
      </w:r>
      <w:r>
        <w:rPr>
          <w:b/>
          <w:i/>
        </w:rPr>
        <w:t>supercomputers</w:t>
      </w:r>
      <w:proofErr w:type="gramStart"/>
      <w:r>
        <w:br/>
        <w:t>--</w:t>
      </w:r>
      <w:proofErr w:type="gramEnd"/>
      <w:r>
        <w:t>&gt; richten zich specifiek op één soort toepassing</w:t>
      </w:r>
      <w:r w:rsidR="004F4418">
        <w:br/>
      </w:r>
      <w:r w:rsidR="004F4418">
        <w:rPr>
          <w:i/>
        </w:rPr>
        <w:t>Voorbeeld:</w:t>
      </w:r>
      <w:r w:rsidR="004F4418">
        <w:t xml:space="preserve"> extreme rekensommen, ondervragingen</w:t>
      </w:r>
    </w:p>
    <w:p w:rsidR="004F4418" w:rsidRDefault="004F4418" w:rsidP="00FC4BFF">
      <w:r>
        <w:t xml:space="preserve">Vroeger was </w:t>
      </w:r>
      <w:proofErr w:type="gramStart"/>
      <w:r>
        <w:t>de</w:t>
      </w:r>
      <w:proofErr w:type="gramEnd"/>
      <w:r>
        <w:t xml:space="preserve"> mainframe het centrale informatie en communicatiesysteem</w:t>
      </w:r>
      <w:r>
        <w:br/>
        <w:t>--&gt; enkel toetsenbord en scherm verbonden met mainframe</w:t>
      </w:r>
      <w:r>
        <w:br/>
        <w:t>Ondertussen ook gehele werkstations verbonden</w:t>
      </w:r>
    </w:p>
    <w:p w:rsidR="004368CA" w:rsidRDefault="004368CA" w:rsidP="00FC4BFF">
      <w:pPr>
        <w:rPr>
          <w:b/>
          <w:color w:val="7030A0"/>
        </w:rPr>
      </w:pPr>
      <w:r w:rsidRPr="004368CA">
        <w:rPr>
          <w:b/>
          <w:color w:val="7030A0"/>
        </w:rPr>
        <w:t>6.8.2 Server systemen</w:t>
      </w:r>
    </w:p>
    <w:p w:rsidR="004368CA" w:rsidRDefault="004368CA" w:rsidP="00FC4BFF">
      <w:proofErr w:type="spellStart"/>
      <w:r>
        <w:rPr>
          <w:b/>
        </w:rPr>
        <w:t>Serversysteem</w:t>
      </w:r>
      <w:proofErr w:type="spellEnd"/>
      <w:r>
        <w:t xml:space="preserve"> is een computersysteem dat onderdeel is v/e computernetwerk</w:t>
      </w:r>
      <w:r>
        <w:br/>
        <w:t xml:space="preserve">--&gt; </w:t>
      </w:r>
      <w:proofErr w:type="gramStart"/>
      <w:r>
        <w:t>verleent</w:t>
      </w:r>
      <w:proofErr w:type="gramEnd"/>
      <w:r>
        <w:t xml:space="preserve"> toegang voor andere computers op het netwerk naar faciliteiten</w:t>
      </w:r>
      <w:r>
        <w:br/>
      </w:r>
      <w:r>
        <w:tab/>
        <w:t>- computerprogramma’s (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server</w:t>
      </w:r>
      <w:r>
        <w:t>)</w:t>
      </w:r>
      <w:r>
        <w:br/>
      </w:r>
      <w:r>
        <w:tab/>
        <w:t>- schijfgeheugen/gegevens (</w:t>
      </w:r>
      <w:r>
        <w:rPr>
          <w:b/>
        </w:rPr>
        <w:t xml:space="preserve">file servers </w:t>
      </w:r>
      <w:r>
        <w:t xml:space="preserve">of </w:t>
      </w:r>
      <w:r>
        <w:rPr>
          <w:b/>
        </w:rPr>
        <w:t>data servers</w:t>
      </w:r>
      <w:r>
        <w:t>)</w:t>
      </w:r>
      <w:r>
        <w:br/>
      </w:r>
      <w:r>
        <w:tab/>
        <w:t>- printfaciliteiten (</w:t>
      </w:r>
      <w:r>
        <w:rPr>
          <w:b/>
        </w:rPr>
        <w:t>print servers</w:t>
      </w:r>
      <w:r>
        <w:t>)</w:t>
      </w:r>
      <w:r>
        <w:br/>
      </w:r>
      <w:r>
        <w:tab/>
        <w:t>- netwerkfaciliteiten (</w:t>
      </w:r>
      <w:r>
        <w:rPr>
          <w:b/>
        </w:rPr>
        <w:t>netwerk servers</w:t>
      </w:r>
      <w:r>
        <w:t>)</w:t>
      </w:r>
      <w:r>
        <w:br/>
        <w:t xml:space="preserve">Ze kunnen </w:t>
      </w:r>
      <w:r>
        <w:rPr>
          <w:b/>
          <w:i/>
        </w:rPr>
        <w:t xml:space="preserve">grootschalig </w:t>
      </w:r>
      <w:r>
        <w:t xml:space="preserve">(zoals mainframe) zijn of </w:t>
      </w:r>
      <w:r>
        <w:rPr>
          <w:b/>
          <w:i/>
        </w:rPr>
        <w:t>kleinschalig</w:t>
      </w:r>
      <w:r>
        <w:t xml:space="preserve"> (lokaal netwerk: printer)</w:t>
      </w:r>
      <w:r>
        <w:br/>
        <w:t>Gelijktijdig gebruik voor meerdere gebruikers is mogelijk</w:t>
      </w:r>
    </w:p>
    <w:p w:rsidR="002D0BA3" w:rsidRDefault="002D0BA3" w:rsidP="00FC4BFF">
      <w:r>
        <w:t>Vaak beperkt aantal gebruikers</w:t>
      </w:r>
      <w:r>
        <w:br/>
        <w:t>Vaak één soort gebruik voor de server</w:t>
      </w:r>
    </w:p>
    <w:p w:rsidR="007F27EC" w:rsidRDefault="007F27EC" w:rsidP="00FC4BFF">
      <w:proofErr w:type="spellStart"/>
      <w:r>
        <w:t>Processoren</w:t>
      </w:r>
      <w:proofErr w:type="spellEnd"/>
      <w:r>
        <w:t xml:space="preserve"> v/d servers zijn gebaseerd op een kleiner instructierepertorium</w:t>
      </w:r>
      <w:proofErr w:type="gramStart"/>
      <w:r>
        <w:br/>
        <w:t>--</w:t>
      </w:r>
      <w:proofErr w:type="gramEnd"/>
      <w:r>
        <w:t>&gt; eenvoudig en energievriendelijk</w:t>
      </w:r>
      <w:r>
        <w:br/>
        <w:t>MAAR: wel vaak meerdere instructies nodig voor hetzelfde als individuele instructies v/e mainframe</w:t>
      </w:r>
    </w:p>
    <w:p w:rsidR="00B931E6" w:rsidRPr="00B931E6" w:rsidRDefault="00B931E6" w:rsidP="00FC4BFF">
      <w:pPr>
        <w:rPr>
          <w:color w:val="7030A0"/>
        </w:rPr>
      </w:pPr>
      <w:r w:rsidRPr="00B931E6">
        <w:rPr>
          <w:b/>
          <w:color w:val="7030A0"/>
        </w:rPr>
        <w:t xml:space="preserve">6.8.3 Werkstations en </w:t>
      </w:r>
      <w:proofErr w:type="spellStart"/>
      <w:r w:rsidRPr="00B931E6">
        <w:rPr>
          <w:b/>
          <w:color w:val="7030A0"/>
        </w:rPr>
        <w:t>Client</w:t>
      </w:r>
      <w:proofErr w:type="spellEnd"/>
      <w:r w:rsidRPr="00B931E6">
        <w:rPr>
          <w:b/>
          <w:color w:val="7030A0"/>
        </w:rPr>
        <w:t xml:space="preserve"> Systemen</w:t>
      </w:r>
    </w:p>
    <w:p w:rsidR="00B931E6" w:rsidRDefault="00B931E6" w:rsidP="00FC4BFF">
      <w:proofErr w:type="spellStart"/>
      <w:r>
        <w:rPr>
          <w:b/>
        </w:rPr>
        <w:t>Workstations</w:t>
      </w:r>
      <w:proofErr w:type="spellEnd"/>
      <w:r>
        <w:rPr>
          <w:b/>
        </w:rPr>
        <w:t xml:space="preserve"> </w:t>
      </w:r>
      <w:r>
        <w:t>(werkstations)</w:t>
      </w:r>
      <w:proofErr w:type="gramStart"/>
      <w:r>
        <w:br/>
        <w:t>--</w:t>
      </w:r>
      <w:proofErr w:type="gramEnd"/>
      <w:r>
        <w:t xml:space="preserve">&gt; </w:t>
      </w:r>
      <w:proofErr w:type="spellStart"/>
      <w:r>
        <w:rPr>
          <w:b/>
          <w:i/>
        </w:rPr>
        <w:t>standalone</w:t>
      </w:r>
      <w:proofErr w:type="spellEnd"/>
      <w:r>
        <w:rPr>
          <w:b/>
          <w:i/>
        </w:rPr>
        <w:t xml:space="preserve"> computers</w:t>
      </w:r>
      <w:r>
        <w:br/>
        <w:t>Ontworpen als afzonderlijke computers met één gebruiker</w:t>
      </w:r>
      <w:r>
        <w:br/>
        <w:t xml:space="preserve">Wanneer men gebruik maakt van een </w:t>
      </w:r>
      <w:r>
        <w:rPr>
          <w:b/>
          <w:i/>
        </w:rPr>
        <w:t>server</w:t>
      </w:r>
      <w:r>
        <w:t xml:space="preserve"> noemt men deze </w:t>
      </w:r>
      <w:proofErr w:type="spellStart"/>
      <w:r>
        <w:rPr>
          <w:b/>
          <w:i/>
        </w:rPr>
        <w:t>clients</w:t>
      </w:r>
      <w:proofErr w:type="spellEnd"/>
      <w:r>
        <w:rPr>
          <w:b/>
          <w:i/>
        </w:rPr>
        <w:t xml:space="preserve"> </w:t>
      </w:r>
      <w:r>
        <w:t>(</w:t>
      </w:r>
      <w:proofErr w:type="spellStart"/>
      <w:r>
        <w:t>client</w:t>
      </w:r>
      <w:proofErr w:type="spellEnd"/>
      <w:r>
        <w:t xml:space="preserve">) </w:t>
      </w:r>
      <w:r>
        <w:rPr>
          <w:b/>
        </w:rPr>
        <w:t>systemen</w:t>
      </w:r>
    </w:p>
    <w:p w:rsidR="00B931E6" w:rsidRDefault="00B931E6" w:rsidP="00FC4BFF">
      <w:r>
        <w:t>Meer verdeling van informatie- en communicatieverwerking zorgt voor</w:t>
      </w:r>
      <w:proofErr w:type="gramStart"/>
      <w:r>
        <w:t>:</w:t>
      </w:r>
      <w:r>
        <w:br/>
      </w:r>
      <w:r>
        <w:tab/>
        <w:t>-</w:t>
      </w:r>
      <w:proofErr w:type="gramEnd"/>
      <w:r>
        <w:t xml:space="preserve"> Grotere flexibiliteit</w:t>
      </w:r>
      <w:r>
        <w:br/>
      </w:r>
      <w:r>
        <w:tab/>
        <w:t>- Grotere schaalbaarheid: capaciteit v/e systeem uitbreiden of inkrimpen</w:t>
      </w:r>
    </w:p>
    <w:p w:rsidR="00DE368E" w:rsidRDefault="00DE368E" w:rsidP="00FC4BFF">
      <w:r>
        <w:t xml:space="preserve">Vaak zijn </w:t>
      </w:r>
      <w:proofErr w:type="spellStart"/>
      <w:r>
        <w:rPr>
          <w:b/>
        </w:rPr>
        <w:t>workstations</w:t>
      </w:r>
      <w:proofErr w:type="spellEnd"/>
      <w:r>
        <w:t xml:space="preserve"> gebaseerd op </w:t>
      </w:r>
      <w:proofErr w:type="spellStart"/>
      <w:r>
        <w:rPr>
          <w:b/>
        </w:rPr>
        <w:t>personal</w:t>
      </w:r>
      <w:proofErr w:type="spellEnd"/>
      <w:r>
        <w:rPr>
          <w:b/>
        </w:rPr>
        <w:t xml:space="preserve"> computers</w:t>
      </w:r>
      <w:r>
        <w:br/>
        <w:t xml:space="preserve">Voornamelijk uiteen gevallen in Apple en </w:t>
      </w:r>
      <w:proofErr w:type="spellStart"/>
      <w:r>
        <w:t>IBM-compatibele</w:t>
      </w:r>
      <w:proofErr w:type="spellEnd"/>
      <w:r>
        <w:t xml:space="preserve"> </w:t>
      </w:r>
      <w:proofErr w:type="spellStart"/>
      <w:r>
        <w:t>PC’s</w:t>
      </w:r>
      <w:proofErr w:type="spellEnd"/>
    </w:p>
    <w:p w:rsidR="0099005B" w:rsidRPr="00462C66" w:rsidRDefault="00DE368E" w:rsidP="00FC4BFF">
      <w:r>
        <w:rPr>
          <w:b/>
        </w:rPr>
        <w:t>Desktop:</w:t>
      </w:r>
      <w:r>
        <w:t xml:space="preserve"> laat uitbreidingen toe</w:t>
      </w:r>
      <w:r>
        <w:br/>
      </w:r>
      <w:r>
        <w:rPr>
          <w:b/>
        </w:rPr>
        <w:t>Laptop</w:t>
      </w:r>
      <w:r>
        <w:t xml:space="preserve"> (</w:t>
      </w:r>
      <w:r>
        <w:rPr>
          <w:b/>
        </w:rPr>
        <w:t>notebook</w:t>
      </w:r>
      <w:r>
        <w:t>): compact en licht</w:t>
      </w:r>
      <w:r>
        <w:br/>
      </w:r>
      <w:r>
        <w:rPr>
          <w:b/>
        </w:rPr>
        <w:t>Tablet:</w:t>
      </w:r>
      <w:r>
        <w:t xml:space="preserve"> alles via scher</w:t>
      </w:r>
      <w:r w:rsidR="003A4170">
        <w:t>m</w:t>
      </w:r>
    </w:p>
    <w:sectPr w:rsidR="0099005B" w:rsidRPr="00462C66" w:rsidSect="00C05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ED" w:rsidRDefault="001E07ED" w:rsidP="00F418DA">
      <w:pPr>
        <w:spacing w:after="0" w:line="240" w:lineRule="auto"/>
      </w:pPr>
      <w:r>
        <w:separator/>
      </w:r>
    </w:p>
  </w:endnote>
  <w:endnote w:type="continuationSeparator" w:id="0">
    <w:p w:rsidR="001E07ED" w:rsidRDefault="001E07ED" w:rsidP="00F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418DA">
      <w:tc>
        <w:tcPr>
          <w:tcW w:w="918" w:type="dxa"/>
        </w:tcPr>
        <w:p w:rsidR="00F418DA" w:rsidRDefault="005C5F4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F418DA">
            <w:instrText xml:space="preserve"> PAGE   \* MERGEFORMAT </w:instrText>
          </w:r>
          <w:r>
            <w:fldChar w:fldCharType="separate"/>
          </w:r>
          <w:r w:rsidR="0099005B" w:rsidRPr="0099005B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fldChar w:fldCharType="end"/>
          </w:r>
        </w:p>
      </w:tc>
      <w:tc>
        <w:tcPr>
          <w:tcW w:w="7938" w:type="dxa"/>
        </w:tcPr>
        <w:p w:rsidR="00F418DA" w:rsidRDefault="00F418DA">
          <w:pPr>
            <w:pStyle w:val="Footer"/>
          </w:pPr>
          <w:r>
            <w:t xml:space="preserve">Jeroen De </w:t>
          </w:r>
          <w:proofErr w:type="spellStart"/>
          <w:r>
            <w:t>Koninck</w:t>
          </w:r>
          <w:proofErr w:type="spellEnd"/>
          <w:r>
            <w:t xml:space="preserve"> – HIRB – 2012-2013</w:t>
          </w:r>
        </w:p>
      </w:tc>
    </w:tr>
  </w:tbl>
  <w:p w:rsidR="00F418DA" w:rsidRDefault="00F4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ED" w:rsidRDefault="001E07ED" w:rsidP="00F418DA">
      <w:pPr>
        <w:spacing w:after="0" w:line="240" w:lineRule="auto"/>
      </w:pPr>
      <w:r>
        <w:separator/>
      </w:r>
    </w:p>
  </w:footnote>
  <w:footnote w:type="continuationSeparator" w:id="0">
    <w:p w:rsidR="001E07ED" w:rsidRDefault="001E07ED" w:rsidP="00F4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3F27"/>
    <w:multiLevelType w:val="hybridMultilevel"/>
    <w:tmpl w:val="3C504B8C"/>
    <w:lvl w:ilvl="0" w:tplc="5EB0E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31531"/>
    <w:multiLevelType w:val="hybridMultilevel"/>
    <w:tmpl w:val="2D6A8B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2E"/>
    <w:rsid w:val="00031F85"/>
    <w:rsid w:val="00033DC2"/>
    <w:rsid w:val="00035812"/>
    <w:rsid w:val="000424C8"/>
    <w:rsid w:val="00042CAA"/>
    <w:rsid w:val="00047E36"/>
    <w:rsid w:val="00053F09"/>
    <w:rsid w:val="000575E2"/>
    <w:rsid w:val="000612B2"/>
    <w:rsid w:val="000672AE"/>
    <w:rsid w:val="00071C59"/>
    <w:rsid w:val="000722AE"/>
    <w:rsid w:val="00073FF4"/>
    <w:rsid w:val="00082F72"/>
    <w:rsid w:val="00083DC3"/>
    <w:rsid w:val="000868D4"/>
    <w:rsid w:val="00095648"/>
    <w:rsid w:val="000A3396"/>
    <w:rsid w:val="000A38D8"/>
    <w:rsid w:val="000B1963"/>
    <w:rsid w:val="000B5C2F"/>
    <w:rsid w:val="000C2203"/>
    <w:rsid w:val="000D17B9"/>
    <w:rsid w:val="000E1727"/>
    <w:rsid w:val="000E3498"/>
    <w:rsid w:val="000E36C9"/>
    <w:rsid w:val="000E593D"/>
    <w:rsid w:val="000F62BE"/>
    <w:rsid w:val="000F63DC"/>
    <w:rsid w:val="0010050A"/>
    <w:rsid w:val="001048DC"/>
    <w:rsid w:val="00116785"/>
    <w:rsid w:val="00123555"/>
    <w:rsid w:val="00125176"/>
    <w:rsid w:val="00133BBC"/>
    <w:rsid w:val="001404AE"/>
    <w:rsid w:val="00140838"/>
    <w:rsid w:val="00143566"/>
    <w:rsid w:val="00145238"/>
    <w:rsid w:val="0014730A"/>
    <w:rsid w:val="00151FA8"/>
    <w:rsid w:val="00152B3C"/>
    <w:rsid w:val="0015795A"/>
    <w:rsid w:val="001602FC"/>
    <w:rsid w:val="00164612"/>
    <w:rsid w:val="001751DD"/>
    <w:rsid w:val="00176EB1"/>
    <w:rsid w:val="001817B9"/>
    <w:rsid w:val="00182F0D"/>
    <w:rsid w:val="00195B68"/>
    <w:rsid w:val="001A125C"/>
    <w:rsid w:val="001A201C"/>
    <w:rsid w:val="001A57C2"/>
    <w:rsid w:val="001A6810"/>
    <w:rsid w:val="001B716F"/>
    <w:rsid w:val="001B7F4F"/>
    <w:rsid w:val="001C1CA8"/>
    <w:rsid w:val="001C6F51"/>
    <w:rsid w:val="001D2DE9"/>
    <w:rsid w:val="001D7C98"/>
    <w:rsid w:val="001E07ED"/>
    <w:rsid w:val="001E4159"/>
    <w:rsid w:val="001F7F9C"/>
    <w:rsid w:val="00201210"/>
    <w:rsid w:val="002013A9"/>
    <w:rsid w:val="00205F51"/>
    <w:rsid w:val="0021518C"/>
    <w:rsid w:val="00216FDF"/>
    <w:rsid w:val="00226222"/>
    <w:rsid w:val="00227E89"/>
    <w:rsid w:val="00230355"/>
    <w:rsid w:val="002307DB"/>
    <w:rsid w:val="0023149F"/>
    <w:rsid w:val="00243184"/>
    <w:rsid w:val="002462CE"/>
    <w:rsid w:val="00246A96"/>
    <w:rsid w:val="002532FF"/>
    <w:rsid w:val="0025471A"/>
    <w:rsid w:val="00256023"/>
    <w:rsid w:val="00264CA7"/>
    <w:rsid w:val="002743E4"/>
    <w:rsid w:val="00280879"/>
    <w:rsid w:val="00292A01"/>
    <w:rsid w:val="002A2572"/>
    <w:rsid w:val="002A4986"/>
    <w:rsid w:val="002B6310"/>
    <w:rsid w:val="002C4B99"/>
    <w:rsid w:val="002C696F"/>
    <w:rsid w:val="002C7ECE"/>
    <w:rsid w:val="002D0BA3"/>
    <w:rsid w:val="002D6814"/>
    <w:rsid w:val="002E1F17"/>
    <w:rsid w:val="002E4559"/>
    <w:rsid w:val="002E6F73"/>
    <w:rsid w:val="002F243B"/>
    <w:rsid w:val="002F3173"/>
    <w:rsid w:val="00304840"/>
    <w:rsid w:val="003056CA"/>
    <w:rsid w:val="00305E2D"/>
    <w:rsid w:val="00307830"/>
    <w:rsid w:val="003148DE"/>
    <w:rsid w:val="003166DF"/>
    <w:rsid w:val="00316935"/>
    <w:rsid w:val="00316B1D"/>
    <w:rsid w:val="00322256"/>
    <w:rsid w:val="0032282A"/>
    <w:rsid w:val="00323165"/>
    <w:rsid w:val="003416AB"/>
    <w:rsid w:val="00345B86"/>
    <w:rsid w:val="00352C4A"/>
    <w:rsid w:val="00356015"/>
    <w:rsid w:val="00356BCF"/>
    <w:rsid w:val="003579B8"/>
    <w:rsid w:val="00357DFC"/>
    <w:rsid w:val="003660CB"/>
    <w:rsid w:val="003665D8"/>
    <w:rsid w:val="00371CF6"/>
    <w:rsid w:val="00371F7E"/>
    <w:rsid w:val="003734A7"/>
    <w:rsid w:val="00376BA8"/>
    <w:rsid w:val="00381A28"/>
    <w:rsid w:val="00381EDF"/>
    <w:rsid w:val="00385BC7"/>
    <w:rsid w:val="003872D8"/>
    <w:rsid w:val="003933ED"/>
    <w:rsid w:val="00395E85"/>
    <w:rsid w:val="003960EA"/>
    <w:rsid w:val="00396AAB"/>
    <w:rsid w:val="003A2AC7"/>
    <w:rsid w:val="003A4170"/>
    <w:rsid w:val="003B755E"/>
    <w:rsid w:val="003C3F4E"/>
    <w:rsid w:val="003C455D"/>
    <w:rsid w:val="003C4BC9"/>
    <w:rsid w:val="003C5C7D"/>
    <w:rsid w:val="003C63A9"/>
    <w:rsid w:val="003D486E"/>
    <w:rsid w:val="003E286F"/>
    <w:rsid w:val="003E4A6C"/>
    <w:rsid w:val="003E6B8F"/>
    <w:rsid w:val="003F4A12"/>
    <w:rsid w:val="00400104"/>
    <w:rsid w:val="004040DA"/>
    <w:rsid w:val="00414B8F"/>
    <w:rsid w:val="00416383"/>
    <w:rsid w:val="00423E64"/>
    <w:rsid w:val="00425420"/>
    <w:rsid w:val="004368CA"/>
    <w:rsid w:val="00437364"/>
    <w:rsid w:val="00437A60"/>
    <w:rsid w:val="00443539"/>
    <w:rsid w:val="00443927"/>
    <w:rsid w:val="0044546A"/>
    <w:rsid w:val="00460016"/>
    <w:rsid w:val="004606B0"/>
    <w:rsid w:val="00462C66"/>
    <w:rsid w:val="00463CEE"/>
    <w:rsid w:val="0046494D"/>
    <w:rsid w:val="0046503A"/>
    <w:rsid w:val="004779A1"/>
    <w:rsid w:val="004811DA"/>
    <w:rsid w:val="00486B7A"/>
    <w:rsid w:val="00487FBE"/>
    <w:rsid w:val="00490AF3"/>
    <w:rsid w:val="004A25C4"/>
    <w:rsid w:val="004B16A7"/>
    <w:rsid w:val="004B776A"/>
    <w:rsid w:val="004C44C6"/>
    <w:rsid w:val="004C50DE"/>
    <w:rsid w:val="004C5358"/>
    <w:rsid w:val="004C7A06"/>
    <w:rsid w:val="004D1968"/>
    <w:rsid w:val="004D521E"/>
    <w:rsid w:val="004F4418"/>
    <w:rsid w:val="004F6FBE"/>
    <w:rsid w:val="005009CE"/>
    <w:rsid w:val="00500CEF"/>
    <w:rsid w:val="00503767"/>
    <w:rsid w:val="005066C8"/>
    <w:rsid w:val="00510828"/>
    <w:rsid w:val="005121DC"/>
    <w:rsid w:val="00514507"/>
    <w:rsid w:val="00515BDB"/>
    <w:rsid w:val="005232D0"/>
    <w:rsid w:val="00523915"/>
    <w:rsid w:val="00526320"/>
    <w:rsid w:val="00533751"/>
    <w:rsid w:val="00534B84"/>
    <w:rsid w:val="00540B64"/>
    <w:rsid w:val="00565AF9"/>
    <w:rsid w:val="00566466"/>
    <w:rsid w:val="00572891"/>
    <w:rsid w:val="00572DBB"/>
    <w:rsid w:val="00577671"/>
    <w:rsid w:val="00583766"/>
    <w:rsid w:val="005837B1"/>
    <w:rsid w:val="005857AC"/>
    <w:rsid w:val="005A0A78"/>
    <w:rsid w:val="005A1768"/>
    <w:rsid w:val="005A7EF4"/>
    <w:rsid w:val="005B0446"/>
    <w:rsid w:val="005B0BD3"/>
    <w:rsid w:val="005B45E3"/>
    <w:rsid w:val="005C1C6B"/>
    <w:rsid w:val="005C4166"/>
    <w:rsid w:val="005C5662"/>
    <w:rsid w:val="005C5F40"/>
    <w:rsid w:val="005C73ED"/>
    <w:rsid w:val="005D727B"/>
    <w:rsid w:val="005E0708"/>
    <w:rsid w:val="005E7A69"/>
    <w:rsid w:val="005E7D75"/>
    <w:rsid w:val="005F2A14"/>
    <w:rsid w:val="005F5EE8"/>
    <w:rsid w:val="005F7C79"/>
    <w:rsid w:val="005F7D01"/>
    <w:rsid w:val="00602241"/>
    <w:rsid w:val="00604EA8"/>
    <w:rsid w:val="00613296"/>
    <w:rsid w:val="006143AE"/>
    <w:rsid w:val="006203BF"/>
    <w:rsid w:val="00625D32"/>
    <w:rsid w:val="00625DF9"/>
    <w:rsid w:val="00631DC5"/>
    <w:rsid w:val="00634D34"/>
    <w:rsid w:val="00635759"/>
    <w:rsid w:val="00640A89"/>
    <w:rsid w:val="00645127"/>
    <w:rsid w:val="006516CF"/>
    <w:rsid w:val="006636CB"/>
    <w:rsid w:val="00664300"/>
    <w:rsid w:val="00665A6C"/>
    <w:rsid w:val="00675413"/>
    <w:rsid w:val="0067605B"/>
    <w:rsid w:val="00676F61"/>
    <w:rsid w:val="00685939"/>
    <w:rsid w:val="006876CA"/>
    <w:rsid w:val="00696507"/>
    <w:rsid w:val="006A095B"/>
    <w:rsid w:val="006A12C0"/>
    <w:rsid w:val="006A3D2D"/>
    <w:rsid w:val="006B0698"/>
    <w:rsid w:val="006B79D4"/>
    <w:rsid w:val="006C38FD"/>
    <w:rsid w:val="006D14CC"/>
    <w:rsid w:val="006D73E0"/>
    <w:rsid w:val="006E0ABB"/>
    <w:rsid w:val="006E2A59"/>
    <w:rsid w:val="006F07A5"/>
    <w:rsid w:val="006F2499"/>
    <w:rsid w:val="006F24CC"/>
    <w:rsid w:val="006F390E"/>
    <w:rsid w:val="006F5695"/>
    <w:rsid w:val="00704B5C"/>
    <w:rsid w:val="0071035C"/>
    <w:rsid w:val="00710A1B"/>
    <w:rsid w:val="00721183"/>
    <w:rsid w:val="00725029"/>
    <w:rsid w:val="007370DB"/>
    <w:rsid w:val="0074288E"/>
    <w:rsid w:val="0074315D"/>
    <w:rsid w:val="00753344"/>
    <w:rsid w:val="00755834"/>
    <w:rsid w:val="00760CFD"/>
    <w:rsid w:val="00762BE1"/>
    <w:rsid w:val="00762FDD"/>
    <w:rsid w:val="00763D69"/>
    <w:rsid w:val="00765890"/>
    <w:rsid w:val="00771C4B"/>
    <w:rsid w:val="00773910"/>
    <w:rsid w:val="007742DA"/>
    <w:rsid w:val="00775132"/>
    <w:rsid w:val="00781CE4"/>
    <w:rsid w:val="00785781"/>
    <w:rsid w:val="007857C2"/>
    <w:rsid w:val="0079009D"/>
    <w:rsid w:val="007919E0"/>
    <w:rsid w:val="007A05F5"/>
    <w:rsid w:val="007A3578"/>
    <w:rsid w:val="007A5136"/>
    <w:rsid w:val="007A596E"/>
    <w:rsid w:val="007B1E23"/>
    <w:rsid w:val="007B7052"/>
    <w:rsid w:val="007B7340"/>
    <w:rsid w:val="007C332A"/>
    <w:rsid w:val="007D69AA"/>
    <w:rsid w:val="007E0733"/>
    <w:rsid w:val="007E571A"/>
    <w:rsid w:val="007F053A"/>
    <w:rsid w:val="007F0A2B"/>
    <w:rsid w:val="007F0B96"/>
    <w:rsid w:val="007F27EC"/>
    <w:rsid w:val="007F3627"/>
    <w:rsid w:val="007F5A2E"/>
    <w:rsid w:val="007F646C"/>
    <w:rsid w:val="008040EC"/>
    <w:rsid w:val="00805365"/>
    <w:rsid w:val="00812FDF"/>
    <w:rsid w:val="00814A56"/>
    <w:rsid w:val="00817633"/>
    <w:rsid w:val="00823E83"/>
    <w:rsid w:val="00831116"/>
    <w:rsid w:val="008339AA"/>
    <w:rsid w:val="008357F3"/>
    <w:rsid w:val="00857780"/>
    <w:rsid w:val="0086787D"/>
    <w:rsid w:val="00870486"/>
    <w:rsid w:val="00874A7B"/>
    <w:rsid w:val="00875B0E"/>
    <w:rsid w:val="00880BE0"/>
    <w:rsid w:val="008824AB"/>
    <w:rsid w:val="008A0148"/>
    <w:rsid w:val="008A1539"/>
    <w:rsid w:val="008A297B"/>
    <w:rsid w:val="008A31D6"/>
    <w:rsid w:val="008A6B09"/>
    <w:rsid w:val="008B041C"/>
    <w:rsid w:val="008C4A59"/>
    <w:rsid w:val="008C6DDB"/>
    <w:rsid w:val="008D1F27"/>
    <w:rsid w:val="008E07FD"/>
    <w:rsid w:val="008E10EC"/>
    <w:rsid w:val="008E4F2C"/>
    <w:rsid w:val="008E6151"/>
    <w:rsid w:val="008E66C4"/>
    <w:rsid w:val="008F36DE"/>
    <w:rsid w:val="0090012F"/>
    <w:rsid w:val="009048A4"/>
    <w:rsid w:val="00907672"/>
    <w:rsid w:val="00920FF2"/>
    <w:rsid w:val="0092262E"/>
    <w:rsid w:val="009232AA"/>
    <w:rsid w:val="00924CD2"/>
    <w:rsid w:val="00942F63"/>
    <w:rsid w:val="00944888"/>
    <w:rsid w:val="0094792E"/>
    <w:rsid w:val="00952872"/>
    <w:rsid w:val="00955EFD"/>
    <w:rsid w:val="00961715"/>
    <w:rsid w:val="009618DB"/>
    <w:rsid w:val="0096201C"/>
    <w:rsid w:val="00963ADE"/>
    <w:rsid w:val="0096764E"/>
    <w:rsid w:val="0096777D"/>
    <w:rsid w:val="00974529"/>
    <w:rsid w:val="00974FFE"/>
    <w:rsid w:val="00975A70"/>
    <w:rsid w:val="00976BDB"/>
    <w:rsid w:val="00987DCF"/>
    <w:rsid w:val="0099005B"/>
    <w:rsid w:val="00991D68"/>
    <w:rsid w:val="00992374"/>
    <w:rsid w:val="009955D2"/>
    <w:rsid w:val="00997476"/>
    <w:rsid w:val="009A6612"/>
    <w:rsid w:val="009B0B0B"/>
    <w:rsid w:val="009B1E55"/>
    <w:rsid w:val="009B1EE3"/>
    <w:rsid w:val="009B4E2A"/>
    <w:rsid w:val="009C1A58"/>
    <w:rsid w:val="009D3323"/>
    <w:rsid w:val="009D5F22"/>
    <w:rsid w:val="009D76C5"/>
    <w:rsid w:val="009E1A8B"/>
    <w:rsid w:val="009E477C"/>
    <w:rsid w:val="009F6C7C"/>
    <w:rsid w:val="009F6D9C"/>
    <w:rsid w:val="00A0401E"/>
    <w:rsid w:val="00A05912"/>
    <w:rsid w:val="00A06C33"/>
    <w:rsid w:val="00A06F0C"/>
    <w:rsid w:val="00A10037"/>
    <w:rsid w:val="00A15FAF"/>
    <w:rsid w:val="00A20115"/>
    <w:rsid w:val="00A22AA1"/>
    <w:rsid w:val="00A23563"/>
    <w:rsid w:val="00A240D1"/>
    <w:rsid w:val="00A3254A"/>
    <w:rsid w:val="00A34DA8"/>
    <w:rsid w:val="00A428F9"/>
    <w:rsid w:val="00A447DB"/>
    <w:rsid w:val="00A454FF"/>
    <w:rsid w:val="00A45C75"/>
    <w:rsid w:val="00A52DDB"/>
    <w:rsid w:val="00A57D6E"/>
    <w:rsid w:val="00A6100A"/>
    <w:rsid w:val="00A62990"/>
    <w:rsid w:val="00A63A79"/>
    <w:rsid w:val="00A6661C"/>
    <w:rsid w:val="00A766F4"/>
    <w:rsid w:val="00A81F84"/>
    <w:rsid w:val="00A8364F"/>
    <w:rsid w:val="00A92995"/>
    <w:rsid w:val="00A96E42"/>
    <w:rsid w:val="00AB0EB2"/>
    <w:rsid w:val="00AB587E"/>
    <w:rsid w:val="00AC34E7"/>
    <w:rsid w:val="00AC4FDD"/>
    <w:rsid w:val="00AD01CF"/>
    <w:rsid w:val="00AD3549"/>
    <w:rsid w:val="00AE5C20"/>
    <w:rsid w:val="00AE5DE0"/>
    <w:rsid w:val="00AE6C6C"/>
    <w:rsid w:val="00AF2ED6"/>
    <w:rsid w:val="00AF33EB"/>
    <w:rsid w:val="00AF3F10"/>
    <w:rsid w:val="00AF691E"/>
    <w:rsid w:val="00AF7E3F"/>
    <w:rsid w:val="00B01AA1"/>
    <w:rsid w:val="00B01EDE"/>
    <w:rsid w:val="00B07C33"/>
    <w:rsid w:val="00B1018E"/>
    <w:rsid w:val="00B25EC3"/>
    <w:rsid w:val="00B323CB"/>
    <w:rsid w:val="00B35CE2"/>
    <w:rsid w:val="00B46FEA"/>
    <w:rsid w:val="00B501AE"/>
    <w:rsid w:val="00B666CF"/>
    <w:rsid w:val="00B7192C"/>
    <w:rsid w:val="00B727F0"/>
    <w:rsid w:val="00B760DF"/>
    <w:rsid w:val="00B77712"/>
    <w:rsid w:val="00B812D8"/>
    <w:rsid w:val="00B82971"/>
    <w:rsid w:val="00B9136C"/>
    <w:rsid w:val="00B92803"/>
    <w:rsid w:val="00B9301B"/>
    <w:rsid w:val="00B931E6"/>
    <w:rsid w:val="00B9428E"/>
    <w:rsid w:val="00BA0F56"/>
    <w:rsid w:val="00BA1769"/>
    <w:rsid w:val="00BA30FF"/>
    <w:rsid w:val="00BA3979"/>
    <w:rsid w:val="00BA472B"/>
    <w:rsid w:val="00BA7C5A"/>
    <w:rsid w:val="00BC20E5"/>
    <w:rsid w:val="00BC2C4A"/>
    <w:rsid w:val="00BC441F"/>
    <w:rsid w:val="00BC4421"/>
    <w:rsid w:val="00BD0AA3"/>
    <w:rsid w:val="00BD7BCE"/>
    <w:rsid w:val="00BE0E29"/>
    <w:rsid w:val="00BE3BE1"/>
    <w:rsid w:val="00BE7D87"/>
    <w:rsid w:val="00BF1AA1"/>
    <w:rsid w:val="00BF455F"/>
    <w:rsid w:val="00BF46DE"/>
    <w:rsid w:val="00C02326"/>
    <w:rsid w:val="00C04E78"/>
    <w:rsid w:val="00C05B71"/>
    <w:rsid w:val="00C10252"/>
    <w:rsid w:val="00C20217"/>
    <w:rsid w:val="00C21141"/>
    <w:rsid w:val="00C22516"/>
    <w:rsid w:val="00C2732E"/>
    <w:rsid w:val="00C30E4C"/>
    <w:rsid w:val="00C31FA9"/>
    <w:rsid w:val="00C336D0"/>
    <w:rsid w:val="00C33B76"/>
    <w:rsid w:val="00C340E6"/>
    <w:rsid w:val="00C41EA5"/>
    <w:rsid w:val="00C421B0"/>
    <w:rsid w:val="00C760DA"/>
    <w:rsid w:val="00C77A7C"/>
    <w:rsid w:val="00C87A65"/>
    <w:rsid w:val="00C90616"/>
    <w:rsid w:val="00C90786"/>
    <w:rsid w:val="00C92A4D"/>
    <w:rsid w:val="00C9379A"/>
    <w:rsid w:val="00CA15EE"/>
    <w:rsid w:val="00CA687F"/>
    <w:rsid w:val="00CB0155"/>
    <w:rsid w:val="00CB1ADD"/>
    <w:rsid w:val="00CB34D7"/>
    <w:rsid w:val="00CB413E"/>
    <w:rsid w:val="00CB5025"/>
    <w:rsid w:val="00CC2243"/>
    <w:rsid w:val="00CC3A43"/>
    <w:rsid w:val="00CC6604"/>
    <w:rsid w:val="00CD4BF1"/>
    <w:rsid w:val="00CE2CEB"/>
    <w:rsid w:val="00CE4284"/>
    <w:rsid w:val="00CF129B"/>
    <w:rsid w:val="00CF690E"/>
    <w:rsid w:val="00D00669"/>
    <w:rsid w:val="00D01BBD"/>
    <w:rsid w:val="00D03AC3"/>
    <w:rsid w:val="00D10EEA"/>
    <w:rsid w:val="00D115DB"/>
    <w:rsid w:val="00D11886"/>
    <w:rsid w:val="00D11ED5"/>
    <w:rsid w:val="00D32AAC"/>
    <w:rsid w:val="00D338CA"/>
    <w:rsid w:val="00D45299"/>
    <w:rsid w:val="00D46BB7"/>
    <w:rsid w:val="00D51355"/>
    <w:rsid w:val="00D51C01"/>
    <w:rsid w:val="00D51F07"/>
    <w:rsid w:val="00D5721E"/>
    <w:rsid w:val="00D64138"/>
    <w:rsid w:val="00D65BE0"/>
    <w:rsid w:val="00D703D7"/>
    <w:rsid w:val="00D713C3"/>
    <w:rsid w:val="00D74CB9"/>
    <w:rsid w:val="00D810A2"/>
    <w:rsid w:val="00D81D93"/>
    <w:rsid w:val="00D82F54"/>
    <w:rsid w:val="00D83A1B"/>
    <w:rsid w:val="00D91A3B"/>
    <w:rsid w:val="00D9364B"/>
    <w:rsid w:val="00D95C0A"/>
    <w:rsid w:val="00D979BF"/>
    <w:rsid w:val="00DA591D"/>
    <w:rsid w:val="00DA75E0"/>
    <w:rsid w:val="00DB72D2"/>
    <w:rsid w:val="00DC3F60"/>
    <w:rsid w:val="00DC4729"/>
    <w:rsid w:val="00DC6B01"/>
    <w:rsid w:val="00DD1CD6"/>
    <w:rsid w:val="00DD45E2"/>
    <w:rsid w:val="00DD6BC8"/>
    <w:rsid w:val="00DD7008"/>
    <w:rsid w:val="00DE368E"/>
    <w:rsid w:val="00DE3D2C"/>
    <w:rsid w:val="00DF0BEC"/>
    <w:rsid w:val="00DF20AC"/>
    <w:rsid w:val="00DF4CFC"/>
    <w:rsid w:val="00DF7474"/>
    <w:rsid w:val="00E034C4"/>
    <w:rsid w:val="00E123B9"/>
    <w:rsid w:val="00E145BC"/>
    <w:rsid w:val="00E15DDB"/>
    <w:rsid w:val="00E200B9"/>
    <w:rsid w:val="00E2236C"/>
    <w:rsid w:val="00E24B3E"/>
    <w:rsid w:val="00E274C9"/>
    <w:rsid w:val="00E3072B"/>
    <w:rsid w:val="00E31678"/>
    <w:rsid w:val="00E418F9"/>
    <w:rsid w:val="00E47139"/>
    <w:rsid w:val="00E471B8"/>
    <w:rsid w:val="00E51A4E"/>
    <w:rsid w:val="00E53DDB"/>
    <w:rsid w:val="00E540CC"/>
    <w:rsid w:val="00E55B4A"/>
    <w:rsid w:val="00E5625F"/>
    <w:rsid w:val="00E7405D"/>
    <w:rsid w:val="00E777B8"/>
    <w:rsid w:val="00E77F8E"/>
    <w:rsid w:val="00E82DF6"/>
    <w:rsid w:val="00E90378"/>
    <w:rsid w:val="00E92A26"/>
    <w:rsid w:val="00E93E24"/>
    <w:rsid w:val="00EA205B"/>
    <w:rsid w:val="00EA20F3"/>
    <w:rsid w:val="00EA55DA"/>
    <w:rsid w:val="00EA6AEE"/>
    <w:rsid w:val="00EB623F"/>
    <w:rsid w:val="00EB70A4"/>
    <w:rsid w:val="00EB7825"/>
    <w:rsid w:val="00EB7E0A"/>
    <w:rsid w:val="00EC37BF"/>
    <w:rsid w:val="00EC3F6A"/>
    <w:rsid w:val="00EC5833"/>
    <w:rsid w:val="00EE65C8"/>
    <w:rsid w:val="00EF2B7B"/>
    <w:rsid w:val="00EF38C7"/>
    <w:rsid w:val="00EF558A"/>
    <w:rsid w:val="00EF5B7A"/>
    <w:rsid w:val="00F03520"/>
    <w:rsid w:val="00F041CB"/>
    <w:rsid w:val="00F17AC5"/>
    <w:rsid w:val="00F418DA"/>
    <w:rsid w:val="00F42B71"/>
    <w:rsid w:val="00F45A71"/>
    <w:rsid w:val="00F45FED"/>
    <w:rsid w:val="00F46C2B"/>
    <w:rsid w:val="00F53659"/>
    <w:rsid w:val="00F5676B"/>
    <w:rsid w:val="00F574C8"/>
    <w:rsid w:val="00F603BA"/>
    <w:rsid w:val="00F609D1"/>
    <w:rsid w:val="00F619DD"/>
    <w:rsid w:val="00F668D2"/>
    <w:rsid w:val="00F67064"/>
    <w:rsid w:val="00F96B67"/>
    <w:rsid w:val="00FA02D3"/>
    <w:rsid w:val="00FA449E"/>
    <w:rsid w:val="00FA608D"/>
    <w:rsid w:val="00FB0074"/>
    <w:rsid w:val="00FB420D"/>
    <w:rsid w:val="00FC10EF"/>
    <w:rsid w:val="00FC3743"/>
    <w:rsid w:val="00FC4BFF"/>
    <w:rsid w:val="00FC5148"/>
    <w:rsid w:val="00FC545C"/>
    <w:rsid w:val="00FD11BD"/>
    <w:rsid w:val="00FD5344"/>
    <w:rsid w:val="00FE00C9"/>
    <w:rsid w:val="00FE0C43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9"/>
    <w:rPr>
      <w:b/>
      <w:bCs/>
    </w:rPr>
  </w:style>
  <w:style w:type="paragraph" w:styleId="ListParagraph">
    <w:name w:val="List Paragraph"/>
    <w:basedOn w:val="Normal"/>
    <w:uiPriority w:val="34"/>
    <w:qFormat/>
    <w:rsid w:val="00602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DA"/>
  </w:style>
  <w:style w:type="paragraph" w:styleId="Footer">
    <w:name w:val="footer"/>
    <w:basedOn w:val="Normal"/>
    <w:link w:val="FooterChar"/>
    <w:uiPriority w:val="99"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DA"/>
  </w:style>
  <w:style w:type="table" w:styleId="TableGrid">
    <w:name w:val="Table Grid"/>
    <w:basedOn w:val="TableNormal"/>
    <w:uiPriority w:val="59"/>
    <w:rsid w:val="0014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5B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5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6CEF-1CCF-4684-8914-4E16C85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51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Jeroen De Koninck</cp:lastModifiedBy>
  <cp:revision>92</cp:revision>
  <dcterms:created xsi:type="dcterms:W3CDTF">2013-04-02T15:26:00Z</dcterms:created>
  <dcterms:modified xsi:type="dcterms:W3CDTF">2013-04-03T15:30:00Z</dcterms:modified>
</cp:coreProperties>
</file>